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1C5DD" w14:textId="2B391BB0" w:rsidR="001B66FA" w:rsidRPr="0052309F" w:rsidRDefault="00BB1A65" w:rsidP="00761BD9">
      <w:pPr>
        <w:pStyle w:val="Heading4"/>
        <w:spacing w:before="120" w:after="0"/>
        <w:jc w:val="center"/>
        <w:rPr>
          <w:rFonts w:ascii="Times New Roman" w:hAnsi="Times New Roman" w:cs="Times New Roman"/>
          <w:i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i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tel </w:t>
      </w:r>
      <w:r w:rsidR="008F4830" w:rsidRPr="0052309F">
        <w:rPr>
          <w:rFonts w:ascii="Times New Roman" w:hAnsi="Times New Roman" w:cs="Times New Roman"/>
          <w:i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oking</w:t>
      </w:r>
      <w:r w:rsidR="001B66FA" w:rsidRPr="0052309F">
        <w:rPr>
          <w:rFonts w:ascii="Times New Roman" w:hAnsi="Times New Roman" w:cs="Times New Roman"/>
          <w:i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</w:t>
      </w:r>
    </w:p>
    <w:p w14:paraId="48E09929" w14:textId="77777777" w:rsidR="001B66FA" w:rsidRPr="00FD073A" w:rsidRDefault="001B66FA" w:rsidP="001B66FA">
      <w:pPr>
        <w:jc w:val="center"/>
        <w:rPr>
          <w:b/>
          <w:bCs/>
          <w:i/>
          <w:iCs/>
          <w:sz w:val="22"/>
          <w:szCs w:val="22"/>
        </w:rPr>
      </w:pPr>
    </w:p>
    <w:p w14:paraId="6B60869E" w14:textId="77777777" w:rsidR="001B66FA" w:rsidRPr="00FD073A" w:rsidRDefault="001B66FA" w:rsidP="00FD0E79">
      <w:pPr>
        <w:jc w:val="center"/>
        <w:rPr>
          <w:b/>
          <w:bCs/>
          <w:i/>
          <w:iCs/>
          <w:sz w:val="32"/>
        </w:rPr>
      </w:pPr>
      <w:r w:rsidRPr="00FD073A">
        <w:rPr>
          <w:b/>
          <w:bCs/>
          <w:i/>
          <w:iCs/>
          <w:sz w:val="32"/>
        </w:rPr>
        <w:t>Dubai Tango Festival</w:t>
      </w:r>
    </w:p>
    <w:p w14:paraId="71195B99" w14:textId="77777777" w:rsidR="001B66FA" w:rsidRPr="00FD073A" w:rsidRDefault="001B66FA" w:rsidP="00FD0E79">
      <w:pPr>
        <w:pStyle w:val="Heading1"/>
        <w:keepNext w:val="0"/>
        <w:widowControl w:val="0"/>
        <w:jc w:val="center"/>
        <w:rPr>
          <w:b w:val="0"/>
          <w:bCs w:val="0"/>
          <w:sz w:val="28"/>
        </w:rPr>
      </w:pPr>
      <w:r w:rsidRPr="00FD073A">
        <w:rPr>
          <w:b w:val="0"/>
          <w:bCs w:val="0"/>
          <w:sz w:val="28"/>
        </w:rPr>
        <w:t xml:space="preserve">May </w:t>
      </w:r>
      <w:r w:rsidR="0012314E">
        <w:rPr>
          <w:b w:val="0"/>
          <w:bCs w:val="0"/>
          <w:sz w:val="28"/>
        </w:rPr>
        <w:t>14</w:t>
      </w:r>
      <w:r w:rsidR="0057660D">
        <w:rPr>
          <w:b w:val="0"/>
          <w:bCs w:val="0"/>
          <w:sz w:val="28"/>
        </w:rPr>
        <w:t>-</w:t>
      </w:r>
      <w:r w:rsidR="009C32FE">
        <w:rPr>
          <w:b w:val="0"/>
          <w:bCs w:val="0"/>
          <w:sz w:val="28"/>
        </w:rPr>
        <w:t>1</w:t>
      </w:r>
      <w:r w:rsidR="0012314E">
        <w:rPr>
          <w:b w:val="0"/>
          <w:bCs w:val="0"/>
          <w:sz w:val="28"/>
        </w:rPr>
        <w:t>7</w:t>
      </w:r>
      <w:r w:rsidRPr="00FD073A">
        <w:rPr>
          <w:b w:val="0"/>
          <w:bCs w:val="0"/>
          <w:sz w:val="28"/>
        </w:rPr>
        <w:t>, 20</w:t>
      </w:r>
      <w:r w:rsidR="008F4830">
        <w:rPr>
          <w:b w:val="0"/>
          <w:bCs w:val="0"/>
          <w:sz w:val="28"/>
        </w:rPr>
        <w:t>2</w:t>
      </w:r>
      <w:r w:rsidR="0012314E">
        <w:rPr>
          <w:b w:val="0"/>
          <w:bCs w:val="0"/>
          <w:sz w:val="28"/>
        </w:rPr>
        <w:t>6</w:t>
      </w:r>
    </w:p>
    <w:p w14:paraId="74DBF4B0" w14:textId="77777777" w:rsidR="009236BB" w:rsidRPr="00FD073A" w:rsidRDefault="009236BB" w:rsidP="00CE7117"/>
    <w:p w14:paraId="35470ABC" w14:textId="77777777" w:rsidR="001B66FA" w:rsidRPr="00FD073A" w:rsidRDefault="001B66FA" w:rsidP="00CE7117">
      <w:r w:rsidRPr="00FD073A">
        <w:t>Dear Tangueros.</w:t>
      </w:r>
    </w:p>
    <w:p w14:paraId="01739F73" w14:textId="77777777" w:rsidR="001B66FA" w:rsidRPr="00FD073A" w:rsidRDefault="001B66FA" w:rsidP="001B66FA"/>
    <w:p w14:paraId="4BB8A763" w14:textId="77777777" w:rsidR="008F4830" w:rsidRDefault="001B66FA" w:rsidP="008F4830">
      <w:r w:rsidRPr="00FD073A">
        <w:t xml:space="preserve">We look forward to welcoming </w:t>
      </w:r>
      <w:r w:rsidR="00FD0E79">
        <w:t xml:space="preserve">you </w:t>
      </w:r>
      <w:r w:rsidRPr="00FD073A">
        <w:t xml:space="preserve">to the </w:t>
      </w:r>
      <w:r w:rsidR="008F4830">
        <w:t>Dubai Tang</w:t>
      </w:r>
      <w:r w:rsidRPr="00FD073A">
        <w:t>o Festival</w:t>
      </w:r>
      <w:r w:rsidR="009C32FE">
        <w:t xml:space="preserve"> 202</w:t>
      </w:r>
      <w:r w:rsidR="0012314E">
        <w:t>6, the 14th</w:t>
      </w:r>
      <w:r w:rsidR="009C32FE">
        <w:t xml:space="preserve"> </w:t>
      </w:r>
      <w:r w:rsidR="0012314E">
        <w:t>E</w:t>
      </w:r>
      <w:r w:rsidR="009C32FE">
        <w:t>dition</w:t>
      </w:r>
      <w:r w:rsidR="008F4830">
        <w:t>.</w:t>
      </w:r>
    </w:p>
    <w:p w14:paraId="05FA6C0B" w14:textId="77777777" w:rsidR="00761BD9" w:rsidRDefault="001B66FA" w:rsidP="001B66FA">
      <w:r w:rsidRPr="00FD073A">
        <w:t>Please fill out th</w:t>
      </w:r>
      <w:r w:rsidR="00A55D2A">
        <w:t>e</w:t>
      </w:r>
      <w:r w:rsidRPr="00FD073A">
        <w:t xml:space="preserve"> form </w:t>
      </w:r>
      <w:r w:rsidR="00A55D2A">
        <w:t>with your requested service:</w:t>
      </w:r>
      <w:r w:rsidRPr="00FD073A">
        <w:t xml:space="preserve"> </w:t>
      </w:r>
    </w:p>
    <w:p w14:paraId="730F9039" w14:textId="77777777" w:rsidR="00461EB9" w:rsidRDefault="00461EB9" w:rsidP="001B66FA"/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3690"/>
        <w:gridCol w:w="3960"/>
      </w:tblGrid>
      <w:tr w:rsidR="00461EB9" w:rsidRPr="00827A85" w14:paraId="69714987" w14:textId="77777777">
        <w:trPr>
          <w:trHeight w:val="454"/>
        </w:trPr>
        <w:tc>
          <w:tcPr>
            <w:tcW w:w="92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71CDDAF" w14:textId="77777777" w:rsidR="00461EB9" w:rsidRPr="00827A85" w:rsidRDefault="00461EB9">
            <w:pPr>
              <w:spacing w:after="60"/>
            </w:pPr>
            <w:r w:rsidRPr="00A55D2A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Participant</w:t>
            </w:r>
            <w:r>
              <w:t xml:space="preserve"> </w:t>
            </w:r>
            <w:r w:rsidRPr="00A55D2A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Information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84FD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*</w:t>
            </w:r>
            <w:r w:rsidRPr="00984FD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ouble occupancy please mention both names</w:t>
            </w:r>
            <w:r>
              <w:t>:</w:t>
            </w:r>
          </w:p>
        </w:tc>
      </w:tr>
      <w:tr w:rsidR="00461EB9" w:rsidRPr="00827A85" w14:paraId="7DFB663F" w14:textId="77777777" w:rsidTr="00461EB9">
        <w:trPr>
          <w:trHeight w:val="454"/>
        </w:trPr>
        <w:tc>
          <w:tcPr>
            <w:tcW w:w="1620" w:type="dxa"/>
            <w:vAlign w:val="center"/>
          </w:tcPr>
          <w:p w14:paraId="3A1EC0C5" w14:textId="77777777" w:rsidR="00461EB9" w:rsidRPr="00A040A9" w:rsidRDefault="00461EB9">
            <w:pPr>
              <w:rPr>
                <w:b/>
              </w:rPr>
            </w:pPr>
            <w:permStart w:id="1844011417" w:edGrp="everyone" w:colFirst="1" w:colLast="1"/>
            <w:permStart w:id="1797789292" w:edGrp="everyone" w:colFirst="2" w:colLast="2"/>
            <w:r w:rsidRPr="00A040A9">
              <w:rPr>
                <w:b/>
              </w:rPr>
              <w:t>Title:</w:t>
            </w:r>
          </w:p>
        </w:tc>
        <w:tc>
          <w:tcPr>
            <w:tcW w:w="3690" w:type="dxa"/>
            <w:vAlign w:val="center"/>
          </w:tcPr>
          <w:p w14:paraId="48D621A7" w14:textId="437E8EB0" w:rsidR="00461EB9" w:rsidRPr="00827A85" w:rsidRDefault="00461EB9"/>
        </w:tc>
        <w:tc>
          <w:tcPr>
            <w:tcW w:w="3960" w:type="dxa"/>
            <w:vAlign w:val="center"/>
          </w:tcPr>
          <w:p w14:paraId="59D5E692" w14:textId="403673C3" w:rsidR="00461EB9" w:rsidRPr="00827A85" w:rsidRDefault="00461EB9"/>
        </w:tc>
      </w:tr>
      <w:tr w:rsidR="00461EB9" w:rsidRPr="00827A85" w14:paraId="3C43F1D1" w14:textId="77777777" w:rsidTr="00461EB9">
        <w:trPr>
          <w:trHeight w:val="454"/>
        </w:trPr>
        <w:tc>
          <w:tcPr>
            <w:tcW w:w="1620" w:type="dxa"/>
            <w:vAlign w:val="center"/>
          </w:tcPr>
          <w:p w14:paraId="308E7EB7" w14:textId="77777777" w:rsidR="00461EB9" w:rsidRPr="00A040A9" w:rsidRDefault="00461EB9">
            <w:pPr>
              <w:rPr>
                <w:b/>
              </w:rPr>
            </w:pPr>
            <w:permStart w:id="321270523" w:edGrp="everyone" w:colFirst="1" w:colLast="1"/>
            <w:permStart w:id="260918543" w:edGrp="everyone" w:colFirst="2" w:colLast="2"/>
            <w:permEnd w:id="1844011417"/>
            <w:permEnd w:id="1797789292"/>
            <w:r w:rsidRPr="00A040A9">
              <w:rPr>
                <w:b/>
              </w:rPr>
              <w:t>First Name:</w:t>
            </w:r>
          </w:p>
        </w:tc>
        <w:tc>
          <w:tcPr>
            <w:tcW w:w="3690" w:type="dxa"/>
            <w:vAlign w:val="center"/>
          </w:tcPr>
          <w:p w14:paraId="65A007D2" w14:textId="321563DD" w:rsidR="00461EB9" w:rsidRPr="00827A85" w:rsidRDefault="00461EB9"/>
        </w:tc>
        <w:tc>
          <w:tcPr>
            <w:tcW w:w="3960" w:type="dxa"/>
            <w:vAlign w:val="center"/>
          </w:tcPr>
          <w:p w14:paraId="4758FF38" w14:textId="77777777" w:rsidR="00461EB9" w:rsidRPr="00827A85" w:rsidRDefault="00461EB9"/>
        </w:tc>
      </w:tr>
      <w:tr w:rsidR="00461EB9" w:rsidRPr="00827A85" w14:paraId="0833D2FD" w14:textId="77777777" w:rsidTr="00461EB9">
        <w:trPr>
          <w:trHeight w:val="454"/>
        </w:trPr>
        <w:tc>
          <w:tcPr>
            <w:tcW w:w="1620" w:type="dxa"/>
            <w:vAlign w:val="center"/>
          </w:tcPr>
          <w:p w14:paraId="15A0BD0A" w14:textId="77777777" w:rsidR="00461EB9" w:rsidRPr="00A040A9" w:rsidRDefault="00461EB9">
            <w:pPr>
              <w:rPr>
                <w:b/>
              </w:rPr>
            </w:pPr>
            <w:permStart w:id="1823162154" w:edGrp="everyone" w:colFirst="1" w:colLast="1"/>
            <w:permStart w:id="828317535" w:edGrp="everyone" w:colFirst="2" w:colLast="2"/>
            <w:permEnd w:id="321270523"/>
            <w:permEnd w:id="260918543"/>
            <w:r w:rsidRPr="00A040A9">
              <w:rPr>
                <w:b/>
              </w:rPr>
              <w:t>Last Name:</w:t>
            </w:r>
          </w:p>
        </w:tc>
        <w:tc>
          <w:tcPr>
            <w:tcW w:w="3690" w:type="dxa"/>
            <w:vAlign w:val="center"/>
          </w:tcPr>
          <w:p w14:paraId="5280E181" w14:textId="0EF9AFE4" w:rsidR="00461EB9" w:rsidRPr="00827A85" w:rsidRDefault="00461EB9"/>
        </w:tc>
        <w:tc>
          <w:tcPr>
            <w:tcW w:w="3960" w:type="dxa"/>
            <w:vAlign w:val="center"/>
          </w:tcPr>
          <w:p w14:paraId="3557E689" w14:textId="77777777" w:rsidR="00461EB9" w:rsidRPr="00827A85" w:rsidRDefault="00461EB9"/>
        </w:tc>
      </w:tr>
      <w:tr w:rsidR="00461EB9" w:rsidRPr="00827A85" w14:paraId="35A1521A" w14:textId="77777777" w:rsidTr="00461EB9">
        <w:trPr>
          <w:trHeight w:val="454"/>
        </w:trPr>
        <w:tc>
          <w:tcPr>
            <w:tcW w:w="1620" w:type="dxa"/>
            <w:vAlign w:val="center"/>
          </w:tcPr>
          <w:p w14:paraId="4731F6BF" w14:textId="77777777" w:rsidR="00461EB9" w:rsidRPr="00A040A9" w:rsidRDefault="00461EB9">
            <w:pPr>
              <w:rPr>
                <w:b/>
              </w:rPr>
            </w:pPr>
            <w:permStart w:id="1793537927" w:edGrp="everyone" w:colFirst="1" w:colLast="1"/>
            <w:permStart w:id="59666302" w:edGrp="everyone" w:colFirst="2" w:colLast="2"/>
            <w:permEnd w:id="1823162154"/>
            <w:permEnd w:id="828317535"/>
            <w:r w:rsidRPr="00A040A9">
              <w:rPr>
                <w:b/>
              </w:rPr>
              <w:t>Tel. No.:</w:t>
            </w:r>
          </w:p>
        </w:tc>
        <w:tc>
          <w:tcPr>
            <w:tcW w:w="3690" w:type="dxa"/>
            <w:vAlign w:val="center"/>
          </w:tcPr>
          <w:p w14:paraId="62D3D820" w14:textId="77777777" w:rsidR="00461EB9" w:rsidRPr="00827A85" w:rsidRDefault="00461EB9"/>
        </w:tc>
        <w:tc>
          <w:tcPr>
            <w:tcW w:w="3960" w:type="dxa"/>
            <w:vAlign w:val="center"/>
          </w:tcPr>
          <w:p w14:paraId="74171C30" w14:textId="77777777" w:rsidR="00461EB9" w:rsidRPr="00827A85" w:rsidRDefault="00461EB9"/>
        </w:tc>
      </w:tr>
      <w:tr w:rsidR="00461EB9" w:rsidRPr="00827A85" w14:paraId="42C97EF7" w14:textId="77777777" w:rsidTr="00461EB9">
        <w:trPr>
          <w:trHeight w:val="454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D7823F" w14:textId="77777777" w:rsidR="00461EB9" w:rsidRPr="00A040A9" w:rsidRDefault="00461EB9">
            <w:pPr>
              <w:rPr>
                <w:b/>
              </w:rPr>
            </w:pPr>
            <w:permStart w:id="1101864245" w:edGrp="everyone" w:colFirst="1" w:colLast="1"/>
            <w:permStart w:id="2048016350" w:edGrp="everyone" w:colFirst="2" w:colLast="2"/>
            <w:permEnd w:id="1793537927"/>
            <w:permEnd w:id="59666302"/>
            <w:r w:rsidRPr="00A040A9">
              <w:rPr>
                <w:b/>
              </w:rPr>
              <w:t>E-mail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4EAC5359" w14:textId="77777777" w:rsidR="00461EB9" w:rsidRPr="00827A85" w:rsidRDefault="00461EB9"/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4065A78" w14:textId="6B29D29B" w:rsidR="00461EB9" w:rsidRPr="00827A85" w:rsidRDefault="00461EB9"/>
        </w:tc>
      </w:tr>
      <w:permEnd w:id="1101864245"/>
      <w:permEnd w:id="2048016350"/>
    </w:tbl>
    <w:p w14:paraId="4718AD9C" w14:textId="77777777" w:rsidR="00461EB9" w:rsidRPr="00D00D2D" w:rsidRDefault="00461EB9" w:rsidP="001B66FA">
      <w:pPr>
        <w:rPr>
          <w:sz w:val="12"/>
          <w:szCs w:val="12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210"/>
      </w:tblGrid>
      <w:tr w:rsidR="00A55D2A" w:rsidRPr="00761BD9" w14:paraId="75B931DA" w14:textId="77777777" w:rsidTr="00D00D2D">
        <w:trPr>
          <w:trHeight w:val="387"/>
        </w:trPr>
        <w:tc>
          <w:tcPr>
            <w:tcW w:w="92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8C91862" w14:textId="77777777" w:rsidR="00A55D2A" w:rsidRPr="00761BD9" w:rsidRDefault="0012314E" w:rsidP="00322DB3">
            <w:pPr>
              <w:spacing w:after="60"/>
              <w:ind w:right="-144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Vogo Grand Dubai</w:t>
            </w:r>
            <w:r w:rsidR="00A55D2A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Hotel Booking</w:t>
            </w:r>
            <w:r w:rsidR="005363D8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22DB3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="00322DB3" w:rsidRPr="00322DB3">
              <w:rPr>
                <w:rFonts w:ascii="Calibri" w:hAnsi="Calibri" w:cs="Calibri"/>
                <w:color w:val="242424"/>
                <w:sz w:val="16"/>
                <w:szCs w:val="16"/>
                <w:shd w:val="clear" w:color="auto" w:fill="FFFFFF"/>
              </w:rPr>
              <w:t>** Rooms are subject to availability at the time of booking</w:t>
            </w:r>
          </w:p>
        </w:tc>
      </w:tr>
      <w:tr w:rsidR="002A4F34" w:rsidRPr="00A040A9" w14:paraId="6C13605F" w14:textId="77777777" w:rsidTr="00296CA8">
        <w:trPr>
          <w:trHeight w:val="454"/>
        </w:trPr>
        <w:tc>
          <w:tcPr>
            <w:tcW w:w="3060" w:type="dxa"/>
            <w:vAlign w:val="center"/>
          </w:tcPr>
          <w:p w14:paraId="5CBA789F" w14:textId="77777777" w:rsidR="002A4F34" w:rsidRPr="00A040A9" w:rsidRDefault="002A4F34" w:rsidP="002A4F34">
            <w:pPr>
              <w:rPr>
                <w:b/>
              </w:rPr>
            </w:pPr>
            <w:permStart w:id="449186940" w:edGrp="everyone" w:colFirst="1" w:colLast="1"/>
            <w:r w:rsidRPr="00A040A9">
              <w:rPr>
                <w:b/>
              </w:rPr>
              <w:t>Arrival Date:</w:t>
            </w:r>
          </w:p>
        </w:tc>
        <w:tc>
          <w:tcPr>
            <w:tcW w:w="6210" w:type="dxa"/>
            <w:vAlign w:val="center"/>
          </w:tcPr>
          <w:p w14:paraId="78B2527C" w14:textId="6BCA84C4" w:rsidR="002A4F34" w:rsidRPr="00827A85" w:rsidRDefault="002A4F34" w:rsidP="002A4F34"/>
        </w:tc>
      </w:tr>
      <w:tr w:rsidR="002A4F34" w:rsidRPr="00A040A9" w14:paraId="24C07E8C" w14:textId="77777777" w:rsidTr="00296CA8">
        <w:trPr>
          <w:trHeight w:val="454"/>
        </w:trPr>
        <w:tc>
          <w:tcPr>
            <w:tcW w:w="3060" w:type="dxa"/>
            <w:vAlign w:val="center"/>
          </w:tcPr>
          <w:p w14:paraId="3E650A22" w14:textId="77777777" w:rsidR="002A4F34" w:rsidRPr="00A040A9" w:rsidRDefault="002A4F34" w:rsidP="002A4F34">
            <w:pPr>
              <w:rPr>
                <w:b/>
              </w:rPr>
            </w:pPr>
            <w:permStart w:id="2132567022" w:edGrp="everyone" w:colFirst="1" w:colLast="1"/>
            <w:permEnd w:id="449186940"/>
            <w:r w:rsidRPr="00A040A9">
              <w:rPr>
                <w:b/>
              </w:rPr>
              <w:t>Arrival Time /</w:t>
            </w:r>
            <w:r w:rsidR="00984FD7">
              <w:rPr>
                <w:b/>
              </w:rPr>
              <w:t xml:space="preserve"> </w:t>
            </w:r>
            <w:r w:rsidRPr="00A040A9">
              <w:rPr>
                <w:b/>
              </w:rPr>
              <w:t>Flight No.</w:t>
            </w:r>
          </w:p>
        </w:tc>
        <w:tc>
          <w:tcPr>
            <w:tcW w:w="6210" w:type="dxa"/>
            <w:vAlign w:val="center"/>
          </w:tcPr>
          <w:p w14:paraId="45428A4D" w14:textId="77777777" w:rsidR="002A4F34" w:rsidRPr="00827A85" w:rsidRDefault="002A4F34" w:rsidP="002A4F34"/>
        </w:tc>
      </w:tr>
      <w:tr w:rsidR="002A4F34" w:rsidRPr="00A040A9" w14:paraId="40FFF4FF" w14:textId="77777777" w:rsidTr="00296CA8">
        <w:trPr>
          <w:trHeight w:val="454"/>
        </w:trPr>
        <w:tc>
          <w:tcPr>
            <w:tcW w:w="3060" w:type="dxa"/>
            <w:vAlign w:val="center"/>
          </w:tcPr>
          <w:p w14:paraId="07C37AC8" w14:textId="77777777" w:rsidR="002A4F34" w:rsidRPr="00A040A9" w:rsidRDefault="002A4F34" w:rsidP="002A4F34">
            <w:pPr>
              <w:rPr>
                <w:b/>
              </w:rPr>
            </w:pPr>
            <w:permStart w:id="546382810" w:edGrp="everyone" w:colFirst="1" w:colLast="1"/>
            <w:permEnd w:id="2132567022"/>
            <w:r w:rsidRPr="00A040A9">
              <w:rPr>
                <w:b/>
              </w:rPr>
              <w:t>Departure Date:</w:t>
            </w:r>
          </w:p>
        </w:tc>
        <w:tc>
          <w:tcPr>
            <w:tcW w:w="6210" w:type="dxa"/>
            <w:vAlign w:val="center"/>
          </w:tcPr>
          <w:p w14:paraId="714A0DCA" w14:textId="77777777" w:rsidR="002A4F34" w:rsidRPr="00827A85" w:rsidRDefault="002A4F34" w:rsidP="002A4F34"/>
        </w:tc>
      </w:tr>
      <w:tr w:rsidR="002A4F34" w:rsidRPr="00A040A9" w14:paraId="3FD2B477" w14:textId="77777777" w:rsidTr="00296CA8">
        <w:trPr>
          <w:trHeight w:val="454"/>
        </w:trPr>
        <w:tc>
          <w:tcPr>
            <w:tcW w:w="3060" w:type="dxa"/>
            <w:vAlign w:val="center"/>
          </w:tcPr>
          <w:p w14:paraId="3666A2CB" w14:textId="77777777" w:rsidR="002A4F34" w:rsidRPr="00A040A9" w:rsidRDefault="002A4F34" w:rsidP="002A4F34">
            <w:pPr>
              <w:rPr>
                <w:b/>
              </w:rPr>
            </w:pPr>
            <w:permStart w:id="1486296110" w:edGrp="everyone" w:colFirst="1" w:colLast="1"/>
            <w:permEnd w:id="546382810"/>
            <w:r w:rsidRPr="00A040A9">
              <w:rPr>
                <w:b/>
              </w:rPr>
              <w:t>Departure Time / Flight No.</w:t>
            </w:r>
          </w:p>
        </w:tc>
        <w:tc>
          <w:tcPr>
            <w:tcW w:w="6210" w:type="dxa"/>
            <w:vAlign w:val="center"/>
          </w:tcPr>
          <w:p w14:paraId="1A801C84" w14:textId="77777777" w:rsidR="002A4F34" w:rsidRPr="00827A85" w:rsidRDefault="002A4F34" w:rsidP="002A4F34"/>
        </w:tc>
      </w:tr>
      <w:permEnd w:id="1486296110"/>
      <w:tr w:rsidR="002A4F34" w:rsidRPr="00A040A9" w14:paraId="16A0F74E" w14:textId="77777777" w:rsidTr="00296CA8">
        <w:trPr>
          <w:trHeight w:val="866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11622222" w14:textId="77777777" w:rsidR="002A4F34" w:rsidRPr="00A040A9" w:rsidRDefault="002A4F34" w:rsidP="002A4F34">
            <w:pPr>
              <w:rPr>
                <w:b/>
              </w:rPr>
            </w:pPr>
            <w:r w:rsidRPr="00A040A9">
              <w:rPr>
                <w:b/>
              </w:rPr>
              <w:t>Special Request:</w:t>
            </w:r>
          </w:p>
        </w:tc>
        <w:permStart w:id="441139521" w:edGrp="everyone"/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14:paraId="7CC43137" w14:textId="0F10B108" w:rsidR="002A4F34" w:rsidRPr="00827A85" w:rsidRDefault="00000000" w:rsidP="00BB7E5A">
            <w:pPr>
              <w:tabs>
                <w:tab w:val="left" w:pos="430"/>
                <w:tab w:val="left" w:pos="2410"/>
              </w:tabs>
              <w:spacing w:before="120"/>
              <w:ind w:right="288"/>
            </w:pPr>
            <w:sdt>
              <w:sdtPr>
                <w:id w:val="74599539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6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41139521"/>
            <w:r w:rsidR="0052309F">
              <w:tab/>
            </w:r>
            <w:r w:rsidR="00FA3F9E" w:rsidRPr="00827A85">
              <w:t>Smoking</w:t>
            </w:r>
            <w:r w:rsidR="00FA3F9E" w:rsidRPr="00827A85">
              <w:tab/>
            </w:r>
            <w:permStart w:id="1788899454" w:edGrp="everyone"/>
            <w:sdt>
              <w:sdtPr>
                <w:id w:val="2900236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6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88899454"/>
            <w:r w:rsidR="00296CA8">
              <w:rPr>
                <w:rFonts w:eastAsia="Times New Roman"/>
                <w:color w:val="000000"/>
              </w:rPr>
              <w:tab/>
            </w:r>
            <w:r w:rsidR="002A4F34" w:rsidRPr="00827A85">
              <w:t>Non-smoking</w:t>
            </w:r>
          </w:p>
          <w:p w14:paraId="72BEA3DB" w14:textId="681D0374" w:rsidR="007B5570" w:rsidRPr="00827A85" w:rsidRDefault="002A4F34" w:rsidP="00BB7E5A">
            <w:pPr>
              <w:spacing w:before="120" w:after="120"/>
            </w:pPr>
            <w:r w:rsidRPr="00827A85">
              <w:t xml:space="preserve">Special Allergies </w:t>
            </w:r>
            <w:permStart w:id="1159531598" w:edGrp="everyone"/>
            <w:r w:rsidRPr="00827A85">
              <w:t>___________________________</w:t>
            </w:r>
            <w:permEnd w:id="1159531598"/>
          </w:p>
        </w:tc>
      </w:tr>
      <w:tr w:rsidR="00F45DFD" w:rsidRPr="00A040A9" w14:paraId="283BC33A" w14:textId="77777777" w:rsidTr="00296CA8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0CC" w14:textId="77777777" w:rsidR="00F45DFD" w:rsidRPr="00FD073A" w:rsidRDefault="00F45DFD" w:rsidP="00BD19E1">
            <w:pPr>
              <w:rPr>
                <w:b/>
              </w:rPr>
            </w:pPr>
            <w:bookmarkStart w:id="0" w:name="_Hlk152266447"/>
            <w:r w:rsidRPr="00FD073A">
              <w:rPr>
                <w:b/>
              </w:rPr>
              <w:t xml:space="preserve">Rates - </w:t>
            </w:r>
            <w:r w:rsidR="00BD19E1">
              <w:rPr>
                <w:b/>
              </w:rPr>
              <w:t xml:space="preserve"> </w:t>
            </w:r>
            <w:r>
              <w:rPr>
                <w:b/>
              </w:rPr>
              <w:t>Room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C431" w14:textId="77777777" w:rsidR="002706C1" w:rsidRPr="002706C1" w:rsidRDefault="002706C1" w:rsidP="00FF7A3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B8B7FD5" w14:textId="77777777" w:rsidR="00FF7A3F" w:rsidRDefault="00FF7A3F" w:rsidP="00296CA8">
            <w:pPr>
              <w:tabs>
                <w:tab w:val="left" w:pos="430"/>
              </w:tabs>
              <w:rPr>
                <w:rFonts w:eastAsia="Times New Roman"/>
                <w:color w:val="000000"/>
              </w:rPr>
            </w:pPr>
            <w:r w:rsidRPr="00FF7A3F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Half Board </w:t>
            </w:r>
            <w:r>
              <w:rPr>
                <w:rFonts w:eastAsia="Times New Roman"/>
                <w:color w:val="000000"/>
              </w:rPr>
              <w:t>– All taxes and tourism fees included</w:t>
            </w:r>
          </w:p>
          <w:permStart w:id="635644083" w:edGrp="everyone"/>
          <w:p w14:paraId="21B3D962" w14:textId="112E1775" w:rsidR="00FF7A3F" w:rsidRPr="00FF7A3F" w:rsidRDefault="00000000" w:rsidP="00296CA8">
            <w:pPr>
              <w:tabs>
                <w:tab w:val="left" w:pos="430"/>
              </w:tabs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color w:val="000000"/>
                </w:rPr>
                <w:id w:val="-40870229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6CB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635644083"/>
            <w:r w:rsidR="00296CA8">
              <w:rPr>
                <w:rFonts w:eastAsia="Times New Roman"/>
                <w:color w:val="000000"/>
              </w:rPr>
              <w:tab/>
            </w:r>
            <w:r w:rsidR="00FF7A3F" w:rsidRPr="00FF7A3F">
              <w:rPr>
                <w:rFonts w:eastAsia="Times New Roman"/>
                <w:color w:val="000000"/>
              </w:rPr>
              <w:t>Single Occupancy per room - per night</w:t>
            </w:r>
            <w:r w:rsidR="00FF7A3F">
              <w:rPr>
                <w:rFonts w:eastAsia="Times New Roman"/>
                <w:color w:val="000000"/>
              </w:rPr>
              <w:tab/>
            </w:r>
            <w:r w:rsidR="00FF7A3F" w:rsidRPr="00FF7A3F">
              <w:rPr>
                <w:rFonts w:eastAsia="Times New Roman"/>
                <w:b/>
                <w:bCs/>
                <w:color w:val="000000"/>
              </w:rPr>
              <w:t>Dhs.</w:t>
            </w:r>
            <w:r w:rsidR="00DA5264">
              <w:rPr>
                <w:rFonts w:eastAsia="Times New Roman"/>
                <w:b/>
                <w:bCs/>
                <w:color w:val="000000"/>
              </w:rPr>
              <w:t>365</w:t>
            </w:r>
            <w:r w:rsidR="00FF7A3F" w:rsidRPr="00FF7A3F">
              <w:rPr>
                <w:rFonts w:eastAsia="Times New Roman"/>
                <w:b/>
                <w:bCs/>
                <w:color w:val="000000"/>
              </w:rPr>
              <w:t>/-</w:t>
            </w:r>
          </w:p>
          <w:permStart w:id="812714962" w:edGrp="everyone"/>
          <w:p w14:paraId="0BA757A0" w14:textId="6474B13F" w:rsidR="00FF7A3F" w:rsidRPr="00FF7A3F" w:rsidRDefault="00000000" w:rsidP="00296CA8">
            <w:pPr>
              <w:tabs>
                <w:tab w:val="left" w:pos="430"/>
              </w:tabs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color w:val="000000"/>
                </w:rPr>
                <w:id w:val="-7358750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6CB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812714962"/>
            <w:r w:rsidR="00296CA8">
              <w:rPr>
                <w:rFonts w:eastAsia="Times New Roman"/>
                <w:color w:val="000000"/>
              </w:rPr>
              <w:tab/>
            </w:r>
            <w:r w:rsidR="00FF7A3F" w:rsidRPr="00FF7A3F">
              <w:rPr>
                <w:rFonts w:eastAsia="Times New Roman"/>
                <w:color w:val="000000"/>
              </w:rPr>
              <w:t>Double Occupancy per room - per night</w:t>
            </w:r>
            <w:r w:rsidR="00FF7A3F" w:rsidRPr="00FF7A3F">
              <w:rPr>
                <w:rFonts w:eastAsia="Times New Roman"/>
                <w:color w:val="000000"/>
              </w:rPr>
              <w:tab/>
            </w:r>
            <w:r w:rsidR="00FF7A3F" w:rsidRPr="00FF7A3F">
              <w:rPr>
                <w:rFonts w:eastAsia="Times New Roman"/>
                <w:b/>
                <w:bCs/>
                <w:color w:val="000000"/>
              </w:rPr>
              <w:t>Dhs.</w:t>
            </w:r>
            <w:r w:rsidR="00DA5264">
              <w:rPr>
                <w:rFonts w:eastAsia="Times New Roman"/>
                <w:b/>
                <w:bCs/>
                <w:color w:val="000000"/>
              </w:rPr>
              <w:t>4</w:t>
            </w:r>
            <w:r w:rsidR="001D6668">
              <w:rPr>
                <w:rFonts w:eastAsia="Times New Roman"/>
                <w:b/>
                <w:bCs/>
                <w:color w:val="000000"/>
              </w:rPr>
              <w:t>6</w:t>
            </w:r>
            <w:r w:rsidR="00DA5264">
              <w:rPr>
                <w:rFonts w:eastAsia="Times New Roman"/>
                <w:b/>
                <w:bCs/>
                <w:color w:val="000000"/>
              </w:rPr>
              <w:t>0</w:t>
            </w:r>
            <w:r w:rsidR="00FF7A3F" w:rsidRPr="00FF7A3F">
              <w:rPr>
                <w:rFonts w:eastAsia="Times New Roman"/>
                <w:b/>
                <w:bCs/>
                <w:color w:val="000000"/>
              </w:rPr>
              <w:t>/-</w:t>
            </w:r>
          </w:p>
          <w:p w14:paraId="2DD9527E" w14:textId="77777777" w:rsidR="00FF7A3F" w:rsidRDefault="00FF7A3F" w:rsidP="00296CA8">
            <w:pPr>
              <w:tabs>
                <w:tab w:val="left" w:pos="430"/>
              </w:tabs>
              <w:rPr>
                <w:rFonts w:eastAsia="Times New Roman"/>
                <w:color w:val="000000"/>
              </w:rPr>
            </w:pPr>
          </w:p>
          <w:p w14:paraId="053E7C8D" w14:textId="77777777" w:rsidR="00D54BB7" w:rsidRDefault="00D54BB7" w:rsidP="00296CA8">
            <w:pPr>
              <w:tabs>
                <w:tab w:val="left" w:pos="430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Full</w:t>
            </w:r>
            <w:r w:rsidRPr="00FF7A3F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Board </w:t>
            </w:r>
            <w:r>
              <w:rPr>
                <w:rFonts w:eastAsia="Times New Roman"/>
                <w:color w:val="000000"/>
              </w:rPr>
              <w:t>– All taxes and tourism fees included</w:t>
            </w:r>
          </w:p>
          <w:permStart w:id="1638478770" w:edGrp="everyone"/>
          <w:p w14:paraId="493CD95B" w14:textId="51BBA62A" w:rsidR="00D54BB7" w:rsidRPr="00FF7A3F" w:rsidRDefault="00000000" w:rsidP="00296CA8">
            <w:pPr>
              <w:tabs>
                <w:tab w:val="left" w:pos="430"/>
              </w:tabs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color w:val="000000"/>
                </w:rPr>
                <w:id w:val="-34332190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6CB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638478770"/>
            <w:r w:rsidR="00296CA8">
              <w:rPr>
                <w:rFonts w:eastAsia="Times New Roman"/>
                <w:color w:val="000000"/>
              </w:rPr>
              <w:tab/>
            </w:r>
            <w:r w:rsidR="00D54BB7" w:rsidRPr="00FF7A3F">
              <w:rPr>
                <w:rFonts w:eastAsia="Times New Roman"/>
                <w:color w:val="000000"/>
              </w:rPr>
              <w:t>Single Occupancy per room - per night</w:t>
            </w:r>
            <w:r w:rsidR="00D54BB7">
              <w:rPr>
                <w:rFonts w:eastAsia="Times New Roman"/>
                <w:color w:val="000000"/>
              </w:rPr>
              <w:tab/>
            </w:r>
            <w:r w:rsidR="00D54BB7" w:rsidRPr="00FF7A3F">
              <w:rPr>
                <w:rFonts w:eastAsia="Times New Roman"/>
                <w:b/>
                <w:bCs/>
                <w:color w:val="000000"/>
              </w:rPr>
              <w:t>Dhs.</w:t>
            </w:r>
            <w:r w:rsidR="00D54BB7">
              <w:rPr>
                <w:rFonts w:eastAsia="Times New Roman"/>
                <w:b/>
                <w:bCs/>
                <w:color w:val="000000"/>
              </w:rPr>
              <w:t>4</w:t>
            </w:r>
            <w:r w:rsidR="00DA5264">
              <w:rPr>
                <w:rFonts w:eastAsia="Times New Roman"/>
                <w:b/>
                <w:bCs/>
                <w:color w:val="000000"/>
              </w:rPr>
              <w:t>20</w:t>
            </w:r>
            <w:r w:rsidR="00D54BB7" w:rsidRPr="00FF7A3F">
              <w:rPr>
                <w:rFonts w:eastAsia="Times New Roman"/>
                <w:b/>
                <w:bCs/>
                <w:color w:val="000000"/>
              </w:rPr>
              <w:t>/-</w:t>
            </w:r>
          </w:p>
          <w:p w14:paraId="180FB90B" w14:textId="7284BD21" w:rsidR="00662B7E" w:rsidRDefault="00000000" w:rsidP="0052309F">
            <w:pPr>
              <w:tabs>
                <w:tab w:val="left" w:pos="430"/>
              </w:tabs>
              <w:rPr>
                <w:rFonts w:eastAsia="Times New Roman"/>
                <w:b/>
                <w:bCs/>
                <w:color w:val="000000"/>
              </w:rPr>
            </w:pPr>
            <w:sdt>
              <w:sdtPr>
                <w:rPr>
                  <w:rFonts w:eastAsia="Times New Roman"/>
                  <w:color w:val="000000"/>
                </w:rPr>
                <w:id w:val="-47405967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permStart w:id="999296655" w:edGrp="everyone"/>
                <w:r w:rsidR="00834F2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  <w:permEnd w:id="999296655"/>
              </w:sdtContent>
            </w:sdt>
            <w:r w:rsidR="00296CA8">
              <w:rPr>
                <w:rFonts w:eastAsia="Times New Roman"/>
                <w:color w:val="000000"/>
              </w:rPr>
              <w:tab/>
            </w:r>
            <w:r w:rsidR="00D54BB7" w:rsidRPr="00FF7A3F">
              <w:rPr>
                <w:rFonts w:eastAsia="Times New Roman"/>
                <w:color w:val="000000"/>
              </w:rPr>
              <w:t>Double Occupancy per room - per night</w:t>
            </w:r>
            <w:r w:rsidR="00D54BB7" w:rsidRPr="00FF7A3F">
              <w:rPr>
                <w:rFonts w:eastAsia="Times New Roman"/>
                <w:color w:val="000000"/>
              </w:rPr>
              <w:tab/>
            </w:r>
            <w:r w:rsidR="00D54BB7" w:rsidRPr="00FF7A3F">
              <w:rPr>
                <w:rFonts w:eastAsia="Times New Roman"/>
                <w:b/>
                <w:bCs/>
                <w:color w:val="000000"/>
              </w:rPr>
              <w:t>Dhs.</w:t>
            </w:r>
            <w:r w:rsidR="00DA5264">
              <w:rPr>
                <w:rFonts w:eastAsia="Times New Roman"/>
                <w:b/>
                <w:bCs/>
                <w:color w:val="000000"/>
              </w:rPr>
              <w:t>5</w:t>
            </w:r>
            <w:r w:rsidR="001D6668">
              <w:rPr>
                <w:rFonts w:eastAsia="Times New Roman"/>
                <w:b/>
                <w:bCs/>
                <w:color w:val="000000"/>
              </w:rPr>
              <w:t>6</w:t>
            </w:r>
            <w:r w:rsidR="00D54BB7">
              <w:rPr>
                <w:rFonts w:eastAsia="Times New Roman"/>
                <w:b/>
                <w:bCs/>
                <w:color w:val="000000"/>
              </w:rPr>
              <w:t>0</w:t>
            </w:r>
            <w:r w:rsidR="00D54BB7" w:rsidRPr="00FF7A3F">
              <w:rPr>
                <w:rFonts w:eastAsia="Times New Roman"/>
                <w:b/>
                <w:bCs/>
                <w:color w:val="000000"/>
              </w:rPr>
              <w:t>/-</w:t>
            </w:r>
          </w:p>
          <w:p w14:paraId="361D9722" w14:textId="7402532C" w:rsidR="00A35B97" w:rsidRPr="002706C1" w:rsidRDefault="00A35B97" w:rsidP="0052309F">
            <w:pPr>
              <w:tabs>
                <w:tab w:val="left" w:pos="430"/>
              </w:tabs>
              <w:rPr>
                <w:rFonts w:eastAsia="Times New Roman"/>
                <w:color w:val="000000"/>
              </w:rPr>
            </w:pPr>
          </w:p>
        </w:tc>
      </w:tr>
      <w:bookmarkEnd w:id="0"/>
      <w:tr w:rsidR="002A4F34" w:rsidRPr="00A040A9" w14:paraId="0C63DA98" w14:textId="77777777" w:rsidTr="00296CA8">
        <w:trPr>
          <w:trHeight w:val="70"/>
        </w:trPr>
        <w:tc>
          <w:tcPr>
            <w:tcW w:w="3060" w:type="dxa"/>
            <w:tcBorders>
              <w:left w:val="nil"/>
              <w:bottom w:val="nil"/>
              <w:right w:val="nil"/>
            </w:tcBorders>
            <w:vAlign w:val="center"/>
          </w:tcPr>
          <w:p w14:paraId="17BD53AD" w14:textId="77777777" w:rsidR="002A4F34" w:rsidRPr="00F45DFD" w:rsidRDefault="002A4F34" w:rsidP="002A4F34">
            <w:pPr>
              <w:rPr>
                <w:b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nil"/>
              <w:bottom w:val="nil"/>
              <w:right w:val="nil"/>
            </w:tcBorders>
            <w:vAlign w:val="center"/>
          </w:tcPr>
          <w:p w14:paraId="553FD1E3" w14:textId="02F9EB11" w:rsidR="002A4F34" w:rsidRPr="007B5570" w:rsidRDefault="007B5570" w:rsidP="009511C4">
            <w:pPr>
              <w:spacing w:before="240"/>
              <w:rPr>
                <w:rFonts w:ascii="Centaur MT" w:hAnsi="Centaur MT"/>
                <w:b/>
              </w:rPr>
            </w:pPr>
            <w:r>
              <w:rPr>
                <w:rFonts w:ascii="Centaur MT" w:hAnsi="Centaur MT"/>
                <w:b/>
              </w:rPr>
              <w:t>Total number of rooms required:</w:t>
            </w:r>
            <w:r w:rsidR="009B28AA">
              <w:rPr>
                <w:rFonts w:ascii="Centaur MT" w:hAnsi="Centaur MT"/>
                <w:b/>
              </w:rPr>
              <w:t xml:space="preserve"> </w:t>
            </w:r>
            <w:permStart w:id="1438929570" w:edGrp="everyone"/>
            <w:r w:rsidRPr="00834F24">
              <w:rPr>
                <w:rFonts w:ascii="Centaur MT" w:hAnsi="Centaur MT"/>
                <w:b/>
                <w:bCs/>
                <w:sz w:val="28"/>
                <w:szCs w:val="28"/>
                <w:u w:val="single"/>
              </w:rPr>
              <w:tab/>
            </w:r>
            <w:r w:rsidRPr="00834F24">
              <w:rPr>
                <w:rFonts w:ascii="Centaur MT" w:hAnsi="Centaur MT"/>
                <w:b/>
              </w:rPr>
              <w:tab/>
            </w:r>
            <w:permEnd w:id="1438929570"/>
            <w:r>
              <w:rPr>
                <w:rFonts w:ascii="Centaur MT" w:hAnsi="Centaur MT"/>
                <w:b/>
              </w:rPr>
              <w:t xml:space="preserve"> </w:t>
            </w:r>
          </w:p>
        </w:tc>
      </w:tr>
      <w:tr w:rsidR="00F13F46" w:rsidRPr="00A040A9" w14:paraId="529624CF" w14:textId="77777777" w:rsidTr="00DF1E43">
        <w:trPr>
          <w:trHeight w:val="620"/>
        </w:trPr>
        <w:tc>
          <w:tcPr>
            <w:tcW w:w="9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F5F04" w14:textId="77777777" w:rsidR="00A35B97" w:rsidRPr="00A35B97" w:rsidRDefault="00A35B97" w:rsidP="00F13F46">
            <w:pPr>
              <w:tabs>
                <w:tab w:val="left" w:pos="400"/>
              </w:tabs>
              <w:spacing w:before="120" w:after="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3B37ADEB" w14:textId="77777777" w:rsidR="00A35B97" w:rsidRPr="00A35B97" w:rsidRDefault="00A35B97" w:rsidP="00F13F46">
            <w:pPr>
              <w:tabs>
                <w:tab w:val="left" w:pos="400"/>
              </w:tabs>
              <w:spacing w:before="120" w:after="6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6DC5A69F" w14:textId="411E1C7D" w:rsidR="00F13F46" w:rsidRDefault="00F13F46" w:rsidP="00F13F46">
            <w:pPr>
              <w:tabs>
                <w:tab w:val="left" w:pos="400"/>
              </w:tabs>
              <w:spacing w:before="120" w:after="60"/>
              <w:rPr>
                <w:rFonts w:eastAsia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Services &amp; Activities</w:t>
            </w:r>
          </w:p>
        </w:tc>
      </w:tr>
      <w:tr w:rsidR="00F13F46" w:rsidRPr="00A040A9" w14:paraId="561CB293" w14:textId="77777777" w:rsidTr="00296CA8">
        <w:trPr>
          <w:trHeight w:val="620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50F0D90" w14:textId="77777777" w:rsidR="00F13F46" w:rsidRPr="00A040A9" w:rsidRDefault="00DF1E43" w:rsidP="00F13F46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lastRenderedPageBreak/>
              <w:t xml:space="preserve">DXB </w:t>
            </w:r>
            <w:r w:rsidR="00F13F46" w:rsidRPr="00A040A9">
              <w:rPr>
                <w:b/>
              </w:rPr>
              <w:t>Airport Transfe</w:t>
            </w:r>
            <w:r w:rsidR="002F5FEB">
              <w:rPr>
                <w:b/>
              </w:rPr>
              <w:t>r</w:t>
            </w:r>
            <w:r w:rsidR="00F13F46" w:rsidRPr="00A040A9">
              <w:rPr>
                <w:b/>
              </w:rPr>
              <w:t>:</w:t>
            </w:r>
          </w:p>
          <w:p w14:paraId="0D882A87" w14:textId="7C124383" w:rsidR="00F13F46" w:rsidRPr="00A040A9" w:rsidRDefault="00F13F46" w:rsidP="00F13F46">
            <w:pPr>
              <w:rPr>
                <w:b/>
              </w:rPr>
            </w:pPr>
            <w:r w:rsidRPr="00A040A9">
              <w:rPr>
                <w:sz w:val="18"/>
                <w:szCs w:val="18"/>
              </w:rPr>
              <w:t xml:space="preserve">@ AED </w:t>
            </w:r>
            <w:r w:rsidR="00397421">
              <w:rPr>
                <w:sz w:val="18"/>
                <w:szCs w:val="18"/>
              </w:rPr>
              <w:t>18</w:t>
            </w:r>
            <w:r w:rsidRPr="00A040A9">
              <w:rPr>
                <w:sz w:val="18"/>
                <w:szCs w:val="18"/>
              </w:rPr>
              <w:t>0.00 net per car per way</w:t>
            </w:r>
          </w:p>
        </w:tc>
        <w:permStart w:id="1072050984" w:edGrp="everyone"/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14:paraId="3BD42F05" w14:textId="2CB1D5C8" w:rsidR="00F13F46" w:rsidRPr="00A040A9" w:rsidRDefault="00000000" w:rsidP="00296CA8">
            <w:pPr>
              <w:tabs>
                <w:tab w:val="left" w:pos="520"/>
                <w:tab w:val="left" w:pos="2320"/>
              </w:tabs>
              <w:spacing w:before="120"/>
              <w:rPr>
                <w:sz w:val="28"/>
                <w:szCs w:val="28"/>
              </w:rPr>
            </w:pPr>
            <w:sdt>
              <w:sdtPr>
                <w:rPr>
                  <w:rFonts w:eastAsia="Times New Roman"/>
                  <w:color w:val="000000"/>
                  <w:sz w:val="28"/>
                  <w:szCs w:val="28"/>
                </w:rPr>
                <w:id w:val="191165116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0D7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permEnd w:id="1072050984"/>
            <w:r w:rsidR="00296CA8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="00F13F46" w:rsidRPr="00A040A9">
              <w:rPr>
                <w:rFonts w:eastAsia="Times New Roman"/>
                <w:color w:val="000000"/>
                <w:sz w:val="28"/>
                <w:szCs w:val="28"/>
              </w:rPr>
              <w:t>Yes</w:t>
            </w:r>
            <w:r w:rsidR="00F13F4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F13F46">
              <w:rPr>
                <w:rFonts w:eastAsia="Times New Roman"/>
                <w:color w:val="000000"/>
                <w:sz w:val="28"/>
                <w:szCs w:val="28"/>
              </w:rPr>
              <w:tab/>
            </w:r>
            <w:permStart w:id="969241118" w:edGrp="everyone"/>
            <w:sdt>
              <w:sdtPr>
                <w:rPr>
                  <w:rFonts w:eastAsia="Times New Roman"/>
                  <w:color w:val="000000"/>
                  <w:sz w:val="28"/>
                  <w:szCs w:val="28"/>
                </w:rPr>
                <w:id w:val="-83831119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655EB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permEnd w:id="969241118"/>
            <w:r w:rsidR="00296CA8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="00F13F46">
              <w:rPr>
                <w:rFonts w:eastAsia="Times New Roman"/>
                <w:color w:val="000000"/>
                <w:sz w:val="28"/>
                <w:szCs w:val="28"/>
              </w:rPr>
              <w:t>N</w:t>
            </w:r>
            <w:r w:rsidR="00F13F46" w:rsidRPr="00A040A9">
              <w:rPr>
                <w:rFonts w:eastAsia="Times New Roman"/>
                <w:color w:val="000000"/>
                <w:sz w:val="28"/>
                <w:szCs w:val="28"/>
              </w:rPr>
              <w:t>o</w:t>
            </w:r>
          </w:p>
        </w:tc>
      </w:tr>
      <w:tr w:rsidR="00F13F46" w:rsidRPr="00A040A9" w14:paraId="1EA49AE7" w14:textId="77777777" w:rsidTr="00296CA8">
        <w:trPr>
          <w:trHeight w:val="620"/>
        </w:trPr>
        <w:tc>
          <w:tcPr>
            <w:tcW w:w="3060" w:type="dxa"/>
            <w:vAlign w:val="center"/>
          </w:tcPr>
          <w:p w14:paraId="25FB907D" w14:textId="77777777" w:rsidR="00F13F46" w:rsidRPr="00A040A9" w:rsidRDefault="00F13F46" w:rsidP="00F13F46">
            <w:pPr>
              <w:rPr>
                <w:b/>
              </w:rPr>
            </w:pPr>
            <w:r w:rsidRPr="00A040A9">
              <w:rPr>
                <w:b/>
              </w:rPr>
              <w:t>Visa Required:</w:t>
            </w:r>
            <w:r>
              <w:rPr>
                <w:b/>
              </w:rPr>
              <w:br/>
            </w:r>
            <w:r w:rsidRPr="00A040A9">
              <w:rPr>
                <w:sz w:val="18"/>
                <w:szCs w:val="18"/>
              </w:rPr>
              <w:t xml:space="preserve">@ AED </w:t>
            </w:r>
            <w:r>
              <w:rPr>
                <w:sz w:val="18"/>
                <w:szCs w:val="18"/>
              </w:rPr>
              <w:t>31</w:t>
            </w:r>
            <w:r w:rsidRPr="00A040A9">
              <w:rPr>
                <w:sz w:val="18"/>
                <w:szCs w:val="18"/>
              </w:rPr>
              <w:t>0.00 net</w:t>
            </w:r>
            <w:r>
              <w:rPr>
                <w:sz w:val="18"/>
                <w:szCs w:val="18"/>
              </w:rPr>
              <w:t xml:space="preserve"> each</w:t>
            </w:r>
          </w:p>
        </w:tc>
        <w:permStart w:id="1364029325" w:edGrp="everyone"/>
        <w:tc>
          <w:tcPr>
            <w:tcW w:w="6210" w:type="dxa"/>
            <w:vAlign w:val="center"/>
          </w:tcPr>
          <w:p w14:paraId="3EE2D225" w14:textId="04746DBD" w:rsidR="00F13F46" w:rsidRPr="00262651" w:rsidRDefault="00000000" w:rsidP="00296CA8">
            <w:pPr>
              <w:tabs>
                <w:tab w:val="left" w:pos="520"/>
                <w:tab w:val="left" w:pos="2320"/>
              </w:tabs>
              <w:spacing w:before="120"/>
              <w:rPr>
                <w:rFonts w:eastAsia="Times New Roman"/>
                <w:color w:val="000000"/>
                <w:sz w:val="28"/>
                <w:szCs w:val="28"/>
              </w:rPr>
            </w:pPr>
            <w:sdt>
              <w:sdtPr>
                <w:rPr>
                  <w:rFonts w:eastAsia="Times New Roman"/>
                  <w:color w:val="000000"/>
                  <w:sz w:val="28"/>
                  <w:szCs w:val="28"/>
                </w:rPr>
                <w:id w:val="120027534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0D7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permEnd w:id="1364029325"/>
            <w:r w:rsidR="00296CA8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="00F13F46" w:rsidRPr="00A040A9">
              <w:rPr>
                <w:rFonts w:eastAsia="Times New Roman"/>
                <w:color w:val="000000"/>
                <w:sz w:val="28"/>
                <w:szCs w:val="28"/>
              </w:rPr>
              <w:t>Yes</w:t>
            </w:r>
            <w:r w:rsidR="00F13F4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F13F46">
              <w:rPr>
                <w:rFonts w:eastAsia="Times New Roman"/>
                <w:color w:val="000000"/>
                <w:sz w:val="28"/>
                <w:szCs w:val="28"/>
              </w:rPr>
              <w:tab/>
            </w:r>
            <w:permStart w:id="2100707391" w:edGrp="everyone"/>
            <w:sdt>
              <w:sdtPr>
                <w:rPr>
                  <w:rFonts w:eastAsia="Times New Roman"/>
                  <w:color w:val="000000"/>
                  <w:sz w:val="28"/>
                  <w:szCs w:val="28"/>
                </w:rPr>
                <w:id w:val="64655316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20D7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permEnd w:id="2100707391"/>
            <w:r w:rsidR="00296CA8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="00F13F46">
              <w:rPr>
                <w:rFonts w:eastAsia="Times New Roman"/>
                <w:color w:val="000000"/>
                <w:sz w:val="28"/>
                <w:szCs w:val="28"/>
              </w:rPr>
              <w:t>N</w:t>
            </w:r>
            <w:r w:rsidR="00F13F46" w:rsidRPr="00A040A9">
              <w:rPr>
                <w:rFonts w:eastAsia="Times New Roman"/>
                <w:color w:val="000000"/>
                <w:sz w:val="28"/>
                <w:szCs w:val="28"/>
              </w:rPr>
              <w:t>o</w:t>
            </w:r>
          </w:p>
        </w:tc>
      </w:tr>
    </w:tbl>
    <w:p w14:paraId="2BD75202" w14:textId="77777777" w:rsidR="006B186A" w:rsidRPr="00386AAB" w:rsidRDefault="006B186A" w:rsidP="008A10AB"/>
    <w:p w14:paraId="7E71D224" w14:textId="77777777" w:rsidR="00386AAB" w:rsidRPr="00386AAB" w:rsidRDefault="00386AAB" w:rsidP="00386AAB">
      <w:pPr>
        <w:numPr>
          <w:ilvl w:val="0"/>
          <w:numId w:val="1"/>
        </w:numPr>
      </w:pPr>
      <w:r w:rsidRPr="00386AAB">
        <w:t xml:space="preserve">Please note that </w:t>
      </w:r>
      <w:r w:rsidR="001F016B">
        <w:t>the proposed</w:t>
      </w:r>
      <w:r w:rsidRPr="00386AAB">
        <w:t xml:space="preserve"> rate</w:t>
      </w:r>
      <w:r w:rsidR="001F016B">
        <w:t>s are</w:t>
      </w:r>
      <w:r w:rsidRPr="00386AAB">
        <w:t xml:space="preserve"> only available during the Festival time.</w:t>
      </w:r>
    </w:p>
    <w:p w14:paraId="6F97B0DA" w14:textId="77777777" w:rsidR="00386AAB" w:rsidRPr="00386AAB" w:rsidRDefault="00386AAB" w:rsidP="00386AAB">
      <w:pPr>
        <w:numPr>
          <w:ilvl w:val="0"/>
          <w:numId w:val="1"/>
        </w:numPr>
        <w:rPr>
          <w:b/>
          <w:bCs/>
        </w:rPr>
      </w:pPr>
      <w:r w:rsidRPr="00386AAB">
        <w:rPr>
          <w:b/>
          <w:bCs/>
        </w:rPr>
        <w:t>The special rates are only available to the registered delegates of the Dubai Tango Festival</w:t>
      </w:r>
    </w:p>
    <w:p w14:paraId="29688C1D" w14:textId="77777777" w:rsidR="002B5991" w:rsidRDefault="002B5991" w:rsidP="002B5991">
      <w:pPr>
        <w:numPr>
          <w:ilvl w:val="0"/>
          <w:numId w:val="1"/>
        </w:numPr>
      </w:pPr>
      <w:r w:rsidRPr="00386AAB">
        <w:t xml:space="preserve">This form does not serve as a confirmation. A written confirmation will be sent to you </w:t>
      </w:r>
      <w:r>
        <w:t>with the confirmed services as soon as payment I received</w:t>
      </w:r>
      <w:r w:rsidRPr="00386AAB">
        <w:t xml:space="preserve">. </w:t>
      </w:r>
    </w:p>
    <w:p w14:paraId="2AD40430" w14:textId="77777777" w:rsidR="002B5991" w:rsidRDefault="002B5991" w:rsidP="002B5991">
      <w:pPr>
        <w:numPr>
          <w:ilvl w:val="0"/>
          <w:numId w:val="1"/>
        </w:numPr>
      </w:pPr>
      <w:r>
        <w:t xml:space="preserve">Rooms must be fully paid prior to arrival. </w:t>
      </w:r>
      <w:r w:rsidRPr="00386AAB">
        <w:t>All incidental charges are to be settled upon departure.</w:t>
      </w:r>
    </w:p>
    <w:p w14:paraId="22B15C23" w14:textId="77777777" w:rsidR="002B5991" w:rsidRPr="00386AAB" w:rsidRDefault="002B5991" w:rsidP="002B5991">
      <w:pPr>
        <w:ind w:left="360"/>
      </w:pPr>
    </w:p>
    <w:p w14:paraId="0928751F" w14:textId="791CE333" w:rsidR="00F81D4F" w:rsidRPr="00386AAB" w:rsidRDefault="00F81D4F" w:rsidP="00F81D4F">
      <w:pPr>
        <w:numPr>
          <w:ilvl w:val="0"/>
          <w:numId w:val="1"/>
        </w:numPr>
      </w:pPr>
      <w:r w:rsidRPr="00386AAB">
        <w:t>Dubai</w:t>
      </w:r>
      <w:r w:rsidR="002F5FEB">
        <w:t xml:space="preserve"> DXB</w:t>
      </w:r>
      <w:r w:rsidRPr="00386AAB">
        <w:t xml:space="preserve"> Airport transfers can be arranged by private car at a charge of AED </w:t>
      </w:r>
      <w:r w:rsidR="00397421">
        <w:t>18</w:t>
      </w:r>
      <w:r w:rsidRPr="00386AAB">
        <w:t xml:space="preserve">0.00 per car per trip, please check the box above if this service is requested. </w:t>
      </w:r>
      <w:r w:rsidR="001F016B">
        <w:br/>
        <w:t>In case you are coming from another nearby airport, please advise to quote you the price.</w:t>
      </w:r>
    </w:p>
    <w:p w14:paraId="7021E7E5" w14:textId="77777777" w:rsidR="00F81D4F" w:rsidRPr="00386AAB" w:rsidRDefault="00F81D4F" w:rsidP="00FD073A">
      <w:pPr>
        <w:numPr>
          <w:ilvl w:val="0"/>
          <w:numId w:val="1"/>
        </w:numPr>
      </w:pPr>
      <w:r w:rsidRPr="00386AAB">
        <w:t xml:space="preserve">Entry Visa can be processed at least 10 days prior to arrival through </w:t>
      </w:r>
      <w:r w:rsidR="001F016B">
        <w:t>D</w:t>
      </w:r>
      <w:r w:rsidR="00662B7E">
        <w:t xml:space="preserve">estination </w:t>
      </w:r>
      <w:r w:rsidR="001F016B">
        <w:t>T</w:t>
      </w:r>
      <w:r w:rsidR="00662B7E">
        <w:t>ouristi</w:t>
      </w:r>
      <w:r w:rsidR="005D666A">
        <w:t>c</w:t>
      </w:r>
      <w:r w:rsidR="00662B7E">
        <w:t xml:space="preserve"> </w:t>
      </w:r>
      <w:r w:rsidR="001F016B">
        <w:t>S</w:t>
      </w:r>
      <w:r w:rsidR="00662B7E">
        <w:t>ervices</w:t>
      </w:r>
      <w:r w:rsidR="005D666A">
        <w:t xml:space="preserve"> (DTS)</w:t>
      </w:r>
      <w:r w:rsidRPr="00386AAB">
        <w:t xml:space="preserve"> </w:t>
      </w:r>
      <w:r w:rsidR="00E5501C">
        <w:t xml:space="preserve">at </w:t>
      </w:r>
      <w:r w:rsidRPr="00386AAB">
        <w:t xml:space="preserve">a non-refundable rate of AED </w:t>
      </w:r>
      <w:r w:rsidR="001F016B">
        <w:t>310</w:t>
      </w:r>
      <w:r w:rsidRPr="00386AAB">
        <w:t xml:space="preserve"> per person. </w:t>
      </w:r>
      <w:r w:rsidRPr="00386AAB">
        <w:br/>
        <w:t xml:space="preserve">Please note that if you require a visa, </w:t>
      </w:r>
      <w:r w:rsidR="00E5501C">
        <w:t>a</w:t>
      </w:r>
      <w:r w:rsidRPr="00386AAB">
        <w:t xml:space="preserve"> visa request form </w:t>
      </w:r>
      <w:r w:rsidR="00E5501C">
        <w:t>will be sent with all the requirements</w:t>
      </w:r>
    </w:p>
    <w:p w14:paraId="5FCA40E3" w14:textId="77777777" w:rsidR="00FC6B0A" w:rsidRPr="00386AAB" w:rsidRDefault="00FC6B0A" w:rsidP="00F81D4F">
      <w:pPr>
        <w:numPr>
          <w:ilvl w:val="0"/>
          <w:numId w:val="1"/>
        </w:numPr>
      </w:pPr>
      <w:r>
        <w:t xml:space="preserve">For Discover Dubai booking dates and availabilities will be shared </w:t>
      </w:r>
      <w:r w:rsidR="002B5991">
        <w:t>by our partner</w:t>
      </w:r>
      <w:r w:rsidR="00E87651">
        <w:t xml:space="preserve"> if interested</w:t>
      </w:r>
    </w:p>
    <w:p w14:paraId="6D2838AD" w14:textId="77777777" w:rsidR="002B5991" w:rsidRDefault="002B5991" w:rsidP="002B5991">
      <w:pPr>
        <w:ind w:left="360"/>
      </w:pPr>
    </w:p>
    <w:p w14:paraId="3B133A7C" w14:textId="77777777" w:rsidR="00761BD9" w:rsidRPr="00761BD9" w:rsidRDefault="00761BD9" w:rsidP="00761BD9">
      <w:pPr>
        <w:numPr>
          <w:ilvl w:val="0"/>
          <w:numId w:val="1"/>
        </w:numPr>
      </w:pPr>
      <w:r w:rsidRPr="00761BD9">
        <w:t xml:space="preserve">Cancellation received </w:t>
      </w:r>
      <w:r w:rsidR="002B5991">
        <w:t>30</w:t>
      </w:r>
      <w:r w:rsidRPr="00761BD9">
        <w:t xml:space="preserve"> days prior to arrival – no charge</w:t>
      </w:r>
    </w:p>
    <w:p w14:paraId="6BB787C7" w14:textId="77777777" w:rsidR="00386AAB" w:rsidRPr="00386AAB" w:rsidRDefault="00761BD9" w:rsidP="00386AAB">
      <w:pPr>
        <w:numPr>
          <w:ilvl w:val="0"/>
          <w:numId w:val="1"/>
        </w:numPr>
      </w:pPr>
      <w:r w:rsidRPr="00761BD9">
        <w:t xml:space="preserve">Cancellation received within </w:t>
      </w:r>
      <w:r w:rsidR="002B5991">
        <w:t>30</w:t>
      </w:r>
      <w:r w:rsidRPr="00761BD9">
        <w:t xml:space="preserve"> days towards the day of arrival and/or no show –</w:t>
      </w:r>
      <w:r w:rsidR="001F016B">
        <w:t xml:space="preserve"> </w:t>
      </w:r>
      <w:r w:rsidRPr="00761BD9">
        <w:t>charge</w:t>
      </w:r>
      <w:r w:rsidR="001F016B">
        <w:t>s</w:t>
      </w:r>
      <w:r w:rsidRPr="00761BD9">
        <w:t xml:space="preserve"> will apply</w:t>
      </w:r>
    </w:p>
    <w:p w14:paraId="7AE0CA3C" w14:textId="77777777" w:rsidR="00F81D4F" w:rsidRPr="00386AAB" w:rsidRDefault="00F81D4F" w:rsidP="00F81D4F">
      <w:pPr>
        <w:numPr>
          <w:ilvl w:val="0"/>
          <w:numId w:val="1"/>
        </w:numPr>
      </w:pPr>
      <w:r w:rsidRPr="00386AAB">
        <w:t xml:space="preserve">Please note that </w:t>
      </w:r>
      <w:r w:rsidR="001F016B">
        <w:t>hotel</w:t>
      </w:r>
      <w:r w:rsidR="00E5501C">
        <w:t xml:space="preserve"> and all services</w:t>
      </w:r>
      <w:r w:rsidR="001F016B">
        <w:t xml:space="preserve"> </w:t>
      </w:r>
      <w:r w:rsidRPr="00386AAB">
        <w:t xml:space="preserve">no show charges will apply if no notification has been received. </w:t>
      </w:r>
    </w:p>
    <w:p w14:paraId="1CBB6433" w14:textId="77777777" w:rsidR="00E5501C" w:rsidRDefault="00E5501C" w:rsidP="00386AAB"/>
    <w:tbl>
      <w:tblPr>
        <w:tblW w:w="7229" w:type="dxa"/>
        <w:tblInd w:w="152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761BD9" w:rsidRPr="00635AF9" w14:paraId="3B561DB1" w14:textId="77777777" w:rsidTr="00635AF9">
        <w:tc>
          <w:tcPr>
            <w:tcW w:w="7229" w:type="dxa"/>
          </w:tcPr>
          <w:p w14:paraId="5BFFAA81" w14:textId="77777777" w:rsidR="00761BD9" w:rsidRPr="00635AF9" w:rsidRDefault="00761BD9" w:rsidP="00635AF9">
            <w:pPr>
              <w:spacing w:before="120"/>
              <w:jc w:val="center"/>
              <w:rPr>
                <w:b/>
                <w:bCs/>
              </w:rPr>
            </w:pPr>
            <w:r w:rsidRPr="00635AF9">
              <w:rPr>
                <w:b/>
                <w:bCs/>
              </w:rPr>
              <w:t xml:space="preserve">Please </w:t>
            </w:r>
            <w:r w:rsidR="00383457">
              <w:rPr>
                <w:b/>
                <w:bCs/>
              </w:rPr>
              <w:t>send</w:t>
            </w:r>
            <w:r w:rsidRPr="00635AF9">
              <w:rPr>
                <w:b/>
                <w:bCs/>
              </w:rPr>
              <w:t xml:space="preserve"> the form once completed to: </w:t>
            </w:r>
          </w:p>
          <w:p w14:paraId="7A3CF69E" w14:textId="77777777" w:rsidR="00761BD9" w:rsidRPr="00400D7E" w:rsidRDefault="00761BD9" w:rsidP="0012314E">
            <w:pPr>
              <w:pStyle w:val="Heading1"/>
              <w:widowControl w:val="0"/>
              <w:tabs>
                <w:tab w:val="left" w:pos="1260"/>
              </w:tabs>
              <w:spacing w:before="180"/>
              <w:ind w:left="1260"/>
              <w:rPr>
                <w:sz w:val="24"/>
                <w:szCs w:val="24"/>
              </w:rPr>
            </w:pPr>
            <w:r w:rsidRPr="00635AF9">
              <w:rPr>
                <w:sz w:val="24"/>
                <w:szCs w:val="24"/>
              </w:rPr>
              <w:t>E-mail:</w:t>
            </w:r>
            <w:r w:rsidR="0012314E">
              <w:rPr>
                <w:sz w:val="24"/>
                <w:szCs w:val="24"/>
              </w:rPr>
              <w:tab/>
            </w:r>
            <w:r w:rsidRPr="00635AF9">
              <w:rPr>
                <w:sz w:val="24"/>
                <w:szCs w:val="24"/>
              </w:rPr>
              <w:tab/>
            </w:r>
            <w:hyperlink r:id="rId8" w:history="1">
              <w:hyperlink r:id="rId9" w:history="1">
                <w:r w:rsidR="0012314E" w:rsidRPr="0012314E">
                  <w:rPr>
                    <w:rStyle w:val="Hyperlink"/>
                    <w:b w:val="0"/>
                    <w:bCs w:val="0"/>
                    <w:sz w:val="24"/>
                    <w:szCs w:val="24"/>
                  </w:rPr>
                  <w:t>info@tangodubai.org</w:t>
                </w:r>
              </w:hyperlink>
              <w:r w:rsidR="0012314E" w:rsidRPr="0012314E">
                <w:rPr>
                  <w:b w:val="0"/>
                  <w:bCs w:val="0"/>
                  <w:sz w:val="24"/>
                  <w:szCs w:val="24"/>
                </w:rPr>
                <w:t xml:space="preserve"> </w:t>
              </w:r>
            </w:hyperlink>
          </w:p>
          <w:p w14:paraId="0FCE10D9" w14:textId="77777777" w:rsidR="00761BD9" w:rsidRPr="00635AF9" w:rsidRDefault="00761BD9" w:rsidP="0012314E">
            <w:pPr>
              <w:tabs>
                <w:tab w:val="left" w:pos="2880"/>
              </w:tabs>
            </w:pPr>
            <w:r w:rsidRPr="00635AF9">
              <w:tab/>
            </w:r>
            <w:hyperlink r:id="rId10" w:history="1">
              <w:r w:rsidR="0012314E" w:rsidRPr="00567DE0">
                <w:rPr>
                  <w:rStyle w:val="Hyperlink"/>
                </w:rPr>
                <w:t>tangodubai@hotmail.com</w:t>
              </w:r>
            </w:hyperlink>
          </w:p>
          <w:p w14:paraId="6F691BA3" w14:textId="77777777" w:rsidR="00761BD9" w:rsidRPr="00635AF9" w:rsidRDefault="00761BD9" w:rsidP="00635AF9">
            <w:pPr>
              <w:spacing w:before="120"/>
              <w:jc w:val="center"/>
              <w:rPr>
                <w:b/>
              </w:rPr>
            </w:pPr>
            <w:r w:rsidRPr="00635AF9">
              <w:rPr>
                <w:b/>
                <w:bCs/>
              </w:rPr>
              <w:t xml:space="preserve">For any further assistance please contact us </w:t>
            </w:r>
          </w:p>
          <w:p w14:paraId="2E562F02" w14:textId="77777777" w:rsidR="00761BD9" w:rsidRPr="00635AF9" w:rsidRDefault="00761BD9" w:rsidP="00635AF9">
            <w:pPr>
              <w:jc w:val="center"/>
            </w:pPr>
          </w:p>
        </w:tc>
      </w:tr>
    </w:tbl>
    <w:p w14:paraId="71BDF174" w14:textId="77777777" w:rsidR="00761BD9" w:rsidRDefault="00761BD9" w:rsidP="00386AAB"/>
    <w:p w14:paraId="1EE4ED66" w14:textId="77777777" w:rsidR="00E5501C" w:rsidRPr="00386AAB" w:rsidRDefault="00E5501C" w:rsidP="00386AAB"/>
    <w:p w14:paraId="4F741814" w14:textId="77777777" w:rsidR="00F81D4F" w:rsidRDefault="00F81D4F" w:rsidP="003167F7">
      <w:r w:rsidRPr="00F81D4F">
        <w:t xml:space="preserve">On </w:t>
      </w:r>
      <w:r w:rsidR="00BD19E1" w:rsidRPr="00F81D4F">
        <w:t>behalf</w:t>
      </w:r>
      <w:r w:rsidRPr="00F81D4F">
        <w:t xml:space="preserve"> of</w:t>
      </w:r>
      <w:r>
        <w:t xml:space="preserve"> Dubai Tango Festival, we are looking forward to the pleasure of hosting your upcoming visit to Dubai and making it a memorable event.</w:t>
      </w:r>
    </w:p>
    <w:p w14:paraId="33CC8FAF" w14:textId="77777777" w:rsidR="00F81D4F" w:rsidRDefault="00F81D4F" w:rsidP="003167F7"/>
    <w:p w14:paraId="49B0ECF0" w14:textId="77777777" w:rsidR="00F81D4F" w:rsidRDefault="00F81D4F" w:rsidP="003167F7">
      <w:r>
        <w:t>Sincerely,</w:t>
      </w:r>
    </w:p>
    <w:p w14:paraId="237E8E27" w14:textId="77777777" w:rsidR="00761BD9" w:rsidRDefault="00761BD9" w:rsidP="003167F7"/>
    <w:p w14:paraId="49203546" w14:textId="77777777" w:rsidR="00E5501C" w:rsidRDefault="00E5501C" w:rsidP="003167F7"/>
    <w:p w14:paraId="73A8A6BA" w14:textId="77777777" w:rsidR="00E5501C" w:rsidRPr="00F81D4F" w:rsidRDefault="0012314E" w:rsidP="003167F7">
      <w:r>
        <w:rPr>
          <w:lang w:val="en-US"/>
        </w:rPr>
        <w:t>Your DTF Team</w:t>
      </w:r>
    </w:p>
    <w:sectPr w:rsidR="00E5501C" w:rsidRPr="00F81D4F" w:rsidSect="00BB1A65">
      <w:headerReference w:type="default" r:id="rId11"/>
      <w:footerReference w:type="default" r:id="rId12"/>
      <w:pgSz w:w="11906" w:h="16838"/>
      <w:pgMar w:top="2430" w:right="1152" w:bottom="432" w:left="1152" w:header="990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EA021" w14:textId="77777777" w:rsidR="00944158" w:rsidRDefault="00944158" w:rsidP="007042DD">
      <w:r>
        <w:separator/>
      </w:r>
    </w:p>
  </w:endnote>
  <w:endnote w:type="continuationSeparator" w:id="0">
    <w:p w14:paraId="14B918EC" w14:textId="77777777" w:rsidR="00944158" w:rsidRDefault="00944158" w:rsidP="0070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au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E02CB" w14:textId="77777777" w:rsidR="00827A85" w:rsidRDefault="00000000" w:rsidP="007042DD">
    <w:pPr>
      <w:tabs>
        <w:tab w:val="center" w:pos="4320"/>
        <w:tab w:val="right" w:pos="8640"/>
      </w:tabs>
      <w:jc w:val="center"/>
      <w:rPr>
        <w:rFonts w:ascii="Verdana" w:hAnsi="Verdana" w:cs="Arial"/>
        <w:noProof/>
        <w:color w:val="000000"/>
        <w:sz w:val="12"/>
        <w:szCs w:val="12"/>
      </w:rPr>
    </w:pPr>
    <w:r>
      <w:rPr>
        <w:rFonts w:ascii="Verdana" w:hAnsi="Verdana" w:cs="Arial"/>
        <w:noProof/>
        <w:color w:val="000000"/>
        <w:sz w:val="12"/>
        <w:szCs w:val="12"/>
      </w:rPr>
      <w:pict w14:anchorId="56DA4793">
        <v:rect id="_x0000_i1025" style="width:540pt;height:1.5pt" o:hralign="center" o:hrstd="t" o:hr="t" fillcolor="gray" stroked="f"/>
      </w:pict>
    </w:r>
  </w:p>
  <w:p w14:paraId="1406D188" w14:textId="40BC54E1" w:rsidR="00D00D2D" w:rsidRPr="00D00D2D" w:rsidRDefault="00D00D2D" w:rsidP="00D00D2D">
    <w:pPr>
      <w:jc w:val="center"/>
      <w:rPr>
        <w:rFonts w:ascii="Verdana" w:hAnsi="Verdana" w:cs="Arial"/>
        <w:noProof/>
        <w:sz w:val="16"/>
        <w:szCs w:val="16"/>
        <w:u w:val="single"/>
      </w:rPr>
    </w:pPr>
    <w:r w:rsidRPr="007B5570">
      <w:rPr>
        <w:rFonts w:cs="Arial"/>
        <w:b/>
        <w:bCs/>
        <w:color w:val="404040"/>
        <w:sz w:val="18"/>
        <w:szCs w:val="18"/>
      </w:rPr>
      <w:t>Destination Touristic Services</w:t>
    </w:r>
    <w:r>
      <w:rPr>
        <w:rFonts w:cs="Arial"/>
        <w:b/>
        <w:bCs/>
        <w:color w:val="404040"/>
        <w:sz w:val="16"/>
        <w:szCs w:val="16"/>
      </w:rPr>
      <w:tab/>
    </w:r>
    <w:r>
      <w:rPr>
        <w:rFonts w:cs="Arial"/>
        <w:b/>
        <w:bCs/>
        <w:color w:val="404040"/>
        <w:sz w:val="16"/>
        <w:szCs w:val="16"/>
      </w:rPr>
      <w:tab/>
    </w:r>
    <w:hyperlink r:id="rId1" w:history="1">
      <w:r w:rsidRPr="009126F5">
        <w:rPr>
          <w:rStyle w:val="Hyperlink"/>
          <w:rFonts w:ascii="Verdana" w:hAnsi="Verdana" w:cs="Arial"/>
          <w:noProof/>
          <w:sz w:val="16"/>
          <w:szCs w:val="16"/>
        </w:rPr>
        <w:t>https://dtservices.travel/</w:t>
      </w:r>
    </w:hyperlink>
    <w:r>
      <w:rPr>
        <w:rFonts w:ascii="Verdana" w:hAnsi="Verdana" w:cs="Arial"/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86D6E" w14:textId="77777777" w:rsidR="00944158" w:rsidRDefault="00944158" w:rsidP="007042DD">
      <w:r>
        <w:separator/>
      </w:r>
    </w:p>
  </w:footnote>
  <w:footnote w:type="continuationSeparator" w:id="0">
    <w:p w14:paraId="63FADBC3" w14:textId="77777777" w:rsidR="00944158" w:rsidRDefault="00944158" w:rsidP="0070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63D6" w14:textId="25A86A26" w:rsidR="00931297" w:rsidRPr="00931297" w:rsidRDefault="00BB1A65" w:rsidP="00BB1A65">
    <w:pPr>
      <w:pStyle w:val="Header"/>
      <w:tabs>
        <w:tab w:val="right" w:pos="9450"/>
      </w:tabs>
      <w:jc w:val="both"/>
    </w:pPr>
    <w:r w:rsidRPr="00931297">
      <w:rPr>
        <w:noProof/>
      </w:rPr>
      <w:drawing>
        <wp:anchor distT="0" distB="0" distL="114300" distR="114300" simplePos="0" relativeHeight="251658240" behindDoc="0" locked="0" layoutInCell="1" allowOverlap="1" wp14:anchorId="293307C2" wp14:editId="13475D14">
          <wp:simplePos x="0" y="0"/>
          <wp:positionH relativeFrom="column">
            <wp:posOffset>5307330</wp:posOffset>
          </wp:positionH>
          <wp:positionV relativeFrom="paragraph">
            <wp:posOffset>241300</wp:posOffset>
          </wp:positionV>
          <wp:extent cx="734060" cy="429895"/>
          <wp:effectExtent l="0" t="0" r="8890" b="8255"/>
          <wp:wrapThrough wrapText="bothSides">
            <wp:wrapPolygon edited="0">
              <wp:start x="6166" y="0"/>
              <wp:lineTo x="0" y="5743"/>
              <wp:lineTo x="0" y="7657"/>
              <wp:lineTo x="1121" y="15315"/>
              <wp:lineTo x="3363" y="20100"/>
              <wp:lineTo x="4484" y="21058"/>
              <wp:lineTo x="7287" y="21058"/>
              <wp:lineTo x="21301" y="19143"/>
              <wp:lineTo x="21301" y="1914"/>
              <wp:lineTo x="8408" y="0"/>
              <wp:lineTo x="6166" y="0"/>
            </wp:wrapPolygon>
          </wp:wrapThrough>
          <wp:docPr id="13756573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BB1A65">
      <w:rPr>
        <w:noProof/>
      </w:rPr>
      <w:drawing>
        <wp:inline distT="0" distB="0" distL="0" distR="0" wp14:anchorId="151D0090" wp14:editId="5507A774">
          <wp:extent cx="1847850" cy="589314"/>
          <wp:effectExtent l="0" t="0" r="0" b="1270"/>
          <wp:docPr id="5960362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070" cy="59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9621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D5745"/>
    <w:multiLevelType w:val="hybridMultilevel"/>
    <w:tmpl w:val="91EA3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0CDD"/>
    <w:multiLevelType w:val="hybridMultilevel"/>
    <w:tmpl w:val="0BD677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A88905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129A6"/>
    <w:multiLevelType w:val="hybridMultilevel"/>
    <w:tmpl w:val="0158D4E4"/>
    <w:lvl w:ilvl="0" w:tplc="AAF27C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5CD0"/>
    <w:multiLevelType w:val="hybridMultilevel"/>
    <w:tmpl w:val="7D9E8EB6"/>
    <w:lvl w:ilvl="0" w:tplc="AAF27C4A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D388C"/>
    <w:multiLevelType w:val="hybridMultilevel"/>
    <w:tmpl w:val="35B0F856"/>
    <w:lvl w:ilvl="0" w:tplc="AAF27C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D20AB"/>
    <w:multiLevelType w:val="hybridMultilevel"/>
    <w:tmpl w:val="CB6A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6159D"/>
    <w:multiLevelType w:val="hybridMultilevel"/>
    <w:tmpl w:val="C1EE82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F10A71"/>
    <w:multiLevelType w:val="hybridMultilevel"/>
    <w:tmpl w:val="8E4EE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A02FE"/>
    <w:multiLevelType w:val="hybridMultilevel"/>
    <w:tmpl w:val="6E24ECA0"/>
    <w:lvl w:ilvl="0" w:tplc="AAF27C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766CA"/>
    <w:multiLevelType w:val="hybridMultilevel"/>
    <w:tmpl w:val="7E56311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num w:numId="1" w16cid:durableId="1054157361">
    <w:abstractNumId w:val="10"/>
  </w:num>
  <w:num w:numId="2" w16cid:durableId="1151603781">
    <w:abstractNumId w:val="0"/>
  </w:num>
  <w:num w:numId="3" w16cid:durableId="1089036218">
    <w:abstractNumId w:val="7"/>
  </w:num>
  <w:num w:numId="4" w16cid:durableId="1016465355">
    <w:abstractNumId w:val="4"/>
  </w:num>
  <w:num w:numId="5" w16cid:durableId="587156975">
    <w:abstractNumId w:val="3"/>
  </w:num>
  <w:num w:numId="6" w16cid:durableId="278340284">
    <w:abstractNumId w:val="5"/>
  </w:num>
  <w:num w:numId="7" w16cid:durableId="782920033">
    <w:abstractNumId w:val="9"/>
  </w:num>
  <w:num w:numId="8" w16cid:durableId="11615586">
    <w:abstractNumId w:val="6"/>
  </w:num>
  <w:num w:numId="9" w16cid:durableId="716390191">
    <w:abstractNumId w:val="2"/>
  </w:num>
  <w:num w:numId="10" w16cid:durableId="717440967">
    <w:abstractNumId w:val="1"/>
  </w:num>
  <w:num w:numId="11" w16cid:durableId="1313831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64"/>
    <w:rsid w:val="00025BF3"/>
    <w:rsid w:val="0003220C"/>
    <w:rsid w:val="00036B62"/>
    <w:rsid w:val="00044147"/>
    <w:rsid w:val="0008368D"/>
    <w:rsid w:val="00085458"/>
    <w:rsid w:val="000D6CA1"/>
    <w:rsid w:val="0010033A"/>
    <w:rsid w:val="0012314E"/>
    <w:rsid w:val="0015141C"/>
    <w:rsid w:val="001533B5"/>
    <w:rsid w:val="00160D69"/>
    <w:rsid w:val="00165C7A"/>
    <w:rsid w:val="00172B4E"/>
    <w:rsid w:val="00182921"/>
    <w:rsid w:val="001A2BCC"/>
    <w:rsid w:val="001B66FA"/>
    <w:rsid w:val="001D26BF"/>
    <w:rsid w:val="001D6668"/>
    <w:rsid w:val="001F016B"/>
    <w:rsid w:val="00226022"/>
    <w:rsid w:val="00253444"/>
    <w:rsid w:val="00262651"/>
    <w:rsid w:val="00262D88"/>
    <w:rsid w:val="00264C37"/>
    <w:rsid w:val="002706C1"/>
    <w:rsid w:val="002803EB"/>
    <w:rsid w:val="002938D3"/>
    <w:rsid w:val="00296CA8"/>
    <w:rsid w:val="002A4F34"/>
    <w:rsid w:val="002B5991"/>
    <w:rsid w:val="002C3594"/>
    <w:rsid w:val="002C6482"/>
    <w:rsid w:val="002D6CB3"/>
    <w:rsid w:val="002F5FEB"/>
    <w:rsid w:val="0031163B"/>
    <w:rsid w:val="003167F7"/>
    <w:rsid w:val="00322DB3"/>
    <w:rsid w:val="00372A57"/>
    <w:rsid w:val="00373293"/>
    <w:rsid w:val="00375017"/>
    <w:rsid w:val="00383457"/>
    <w:rsid w:val="00386AAB"/>
    <w:rsid w:val="00390C2F"/>
    <w:rsid w:val="00397421"/>
    <w:rsid w:val="003A20D7"/>
    <w:rsid w:val="003B398A"/>
    <w:rsid w:val="003B673B"/>
    <w:rsid w:val="003B726E"/>
    <w:rsid w:val="003C71E1"/>
    <w:rsid w:val="003F524F"/>
    <w:rsid w:val="00400D7E"/>
    <w:rsid w:val="00420764"/>
    <w:rsid w:val="0045620D"/>
    <w:rsid w:val="00461EB9"/>
    <w:rsid w:val="004802CE"/>
    <w:rsid w:val="004B0BDD"/>
    <w:rsid w:val="004E3E45"/>
    <w:rsid w:val="004E698B"/>
    <w:rsid w:val="004F377F"/>
    <w:rsid w:val="00510847"/>
    <w:rsid w:val="005161C9"/>
    <w:rsid w:val="00517BF6"/>
    <w:rsid w:val="0052309F"/>
    <w:rsid w:val="00527455"/>
    <w:rsid w:val="0053487D"/>
    <w:rsid w:val="005363D8"/>
    <w:rsid w:val="00541507"/>
    <w:rsid w:val="00554C78"/>
    <w:rsid w:val="00567A50"/>
    <w:rsid w:val="0057660D"/>
    <w:rsid w:val="0059480A"/>
    <w:rsid w:val="005B3AF3"/>
    <w:rsid w:val="005C683C"/>
    <w:rsid w:val="005D666A"/>
    <w:rsid w:val="005E377C"/>
    <w:rsid w:val="005E63F8"/>
    <w:rsid w:val="005F117D"/>
    <w:rsid w:val="00600146"/>
    <w:rsid w:val="00611CDF"/>
    <w:rsid w:val="006161F4"/>
    <w:rsid w:val="00621801"/>
    <w:rsid w:val="00635870"/>
    <w:rsid w:val="00635AF9"/>
    <w:rsid w:val="0064153C"/>
    <w:rsid w:val="00662B7E"/>
    <w:rsid w:val="00684254"/>
    <w:rsid w:val="006937B7"/>
    <w:rsid w:val="006A30B2"/>
    <w:rsid w:val="006A5CED"/>
    <w:rsid w:val="006B186A"/>
    <w:rsid w:val="006B768A"/>
    <w:rsid w:val="006F7CB0"/>
    <w:rsid w:val="007042DD"/>
    <w:rsid w:val="00707004"/>
    <w:rsid w:val="00761BD9"/>
    <w:rsid w:val="007655EB"/>
    <w:rsid w:val="00767D9D"/>
    <w:rsid w:val="00767F06"/>
    <w:rsid w:val="007715DB"/>
    <w:rsid w:val="007742A7"/>
    <w:rsid w:val="007913C9"/>
    <w:rsid w:val="00794F73"/>
    <w:rsid w:val="0079545E"/>
    <w:rsid w:val="007B5570"/>
    <w:rsid w:val="007B7560"/>
    <w:rsid w:val="007C16A9"/>
    <w:rsid w:val="007C2304"/>
    <w:rsid w:val="007E363D"/>
    <w:rsid w:val="007E659B"/>
    <w:rsid w:val="0082264F"/>
    <w:rsid w:val="00827A85"/>
    <w:rsid w:val="008326C7"/>
    <w:rsid w:val="00834F24"/>
    <w:rsid w:val="0084026B"/>
    <w:rsid w:val="00850F41"/>
    <w:rsid w:val="008802B4"/>
    <w:rsid w:val="00882286"/>
    <w:rsid w:val="00884FFC"/>
    <w:rsid w:val="008920C2"/>
    <w:rsid w:val="00892E85"/>
    <w:rsid w:val="00897DFB"/>
    <w:rsid w:val="008A10AB"/>
    <w:rsid w:val="008B2BC8"/>
    <w:rsid w:val="008C2F73"/>
    <w:rsid w:val="008E1A81"/>
    <w:rsid w:val="008E5515"/>
    <w:rsid w:val="008F4830"/>
    <w:rsid w:val="009020A1"/>
    <w:rsid w:val="009236BB"/>
    <w:rsid w:val="00931297"/>
    <w:rsid w:val="009405B0"/>
    <w:rsid w:val="009423E8"/>
    <w:rsid w:val="00944158"/>
    <w:rsid w:val="009511C4"/>
    <w:rsid w:val="0095274E"/>
    <w:rsid w:val="00965FD1"/>
    <w:rsid w:val="00984FD7"/>
    <w:rsid w:val="009928ED"/>
    <w:rsid w:val="00994D6A"/>
    <w:rsid w:val="009B28AA"/>
    <w:rsid w:val="009B4D23"/>
    <w:rsid w:val="009B5D26"/>
    <w:rsid w:val="009C32FE"/>
    <w:rsid w:val="009F3146"/>
    <w:rsid w:val="009F5DBD"/>
    <w:rsid w:val="00A040A9"/>
    <w:rsid w:val="00A306C3"/>
    <w:rsid w:val="00A35B97"/>
    <w:rsid w:val="00A361F3"/>
    <w:rsid w:val="00A4114B"/>
    <w:rsid w:val="00A42298"/>
    <w:rsid w:val="00A47451"/>
    <w:rsid w:val="00A47DA7"/>
    <w:rsid w:val="00A55D2A"/>
    <w:rsid w:val="00A614BB"/>
    <w:rsid w:val="00A62D6B"/>
    <w:rsid w:val="00AA0B61"/>
    <w:rsid w:val="00AA6719"/>
    <w:rsid w:val="00AB5544"/>
    <w:rsid w:val="00AB7911"/>
    <w:rsid w:val="00AC66D1"/>
    <w:rsid w:val="00AC6B54"/>
    <w:rsid w:val="00AE6BF8"/>
    <w:rsid w:val="00AF14AD"/>
    <w:rsid w:val="00AF56D8"/>
    <w:rsid w:val="00B009D0"/>
    <w:rsid w:val="00B02440"/>
    <w:rsid w:val="00B041A8"/>
    <w:rsid w:val="00B04F85"/>
    <w:rsid w:val="00B31092"/>
    <w:rsid w:val="00B525D6"/>
    <w:rsid w:val="00B52F1A"/>
    <w:rsid w:val="00B5741A"/>
    <w:rsid w:val="00B737D5"/>
    <w:rsid w:val="00B74758"/>
    <w:rsid w:val="00B756A2"/>
    <w:rsid w:val="00BB1A65"/>
    <w:rsid w:val="00BB7E5A"/>
    <w:rsid w:val="00BC4A20"/>
    <w:rsid w:val="00BC548A"/>
    <w:rsid w:val="00BD19E1"/>
    <w:rsid w:val="00BD3A67"/>
    <w:rsid w:val="00BD59D9"/>
    <w:rsid w:val="00BE5A6E"/>
    <w:rsid w:val="00C06E04"/>
    <w:rsid w:val="00C132D2"/>
    <w:rsid w:val="00C251D8"/>
    <w:rsid w:val="00C3018B"/>
    <w:rsid w:val="00C43E99"/>
    <w:rsid w:val="00C71ADB"/>
    <w:rsid w:val="00C8179F"/>
    <w:rsid w:val="00CA5FC1"/>
    <w:rsid w:val="00CE3E1F"/>
    <w:rsid w:val="00CE7117"/>
    <w:rsid w:val="00CF0D74"/>
    <w:rsid w:val="00CF0DF2"/>
    <w:rsid w:val="00D00D2D"/>
    <w:rsid w:val="00D1096B"/>
    <w:rsid w:val="00D1509A"/>
    <w:rsid w:val="00D15343"/>
    <w:rsid w:val="00D3510E"/>
    <w:rsid w:val="00D43525"/>
    <w:rsid w:val="00D54BB7"/>
    <w:rsid w:val="00D555AD"/>
    <w:rsid w:val="00D61663"/>
    <w:rsid w:val="00D64F88"/>
    <w:rsid w:val="00D67B6E"/>
    <w:rsid w:val="00D71007"/>
    <w:rsid w:val="00D81B9E"/>
    <w:rsid w:val="00D97E41"/>
    <w:rsid w:val="00DA5264"/>
    <w:rsid w:val="00DB058C"/>
    <w:rsid w:val="00DE7AE6"/>
    <w:rsid w:val="00DF09D6"/>
    <w:rsid w:val="00DF1E43"/>
    <w:rsid w:val="00E04732"/>
    <w:rsid w:val="00E05A84"/>
    <w:rsid w:val="00E11874"/>
    <w:rsid w:val="00E4671F"/>
    <w:rsid w:val="00E5501C"/>
    <w:rsid w:val="00E7513E"/>
    <w:rsid w:val="00E87651"/>
    <w:rsid w:val="00E9561C"/>
    <w:rsid w:val="00EA7140"/>
    <w:rsid w:val="00EC19BA"/>
    <w:rsid w:val="00EC2C0E"/>
    <w:rsid w:val="00EC5984"/>
    <w:rsid w:val="00F13F46"/>
    <w:rsid w:val="00F15836"/>
    <w:rsid w:val="00F15D25"/>
    <w:rsid w:val="00F17CF0"/>
    <w:rsid w:val="00F31AAB"/>
    <w:rsid w:val="00F45DFD"/>
    <w:rsid w:val="00F502AA"/>
    <w:rsid w:val="00F5306D"/>
    <w:rsid w:val="00F54EE4"/>
    <w:rsid w:val="00F64852"/>
    <w:rsid w:val="00F74FCA"/>
    <w:rsid w:val="00F81D4F"/>
    <w:rsid w:val="00F84F24"/>
    <w:rsid w:val="00FA2B79"/>
    <w:rsid w:val="00FA3F9E"/>
    <w:rsid w:val="00FB43DA"/>
    <w:rsid w:val="00FB4542"/>
    <w:rsid w:val="00FB656C"/>
    <w:rsid w:val="00FC322A"/>
    <w:rsid w:val="00FC5014"/>
    <w:rsid w:val="00FC6B0A"/>
    <w:rsid w:val="00FD073A"/>
    <w:rsid w:val="00FD0E79"/>
    <w:rsid w:val="00FF21E2"/>
    <w:rsid w:val="00FF4C01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3B43D"/>
  <w15:chartTrackingRefBased/>
  <w15:docId w15:val="{8C6C4F92-11E1-4EC9-99D9-D218D5D7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5D6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rsid w:val="00420764"/>
    <w:pPr>
      <w:keepNext/>
      <w:outlineLvl w:val="0"/>
    </w:pPr>
    <w:rPr>
      <w:rFonts w:eastAsia="Times New Roman"/>
      <w:b/>
      <w:bCs/>
      <w:sz w:val="22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0764"/>
    <w:pPr>
      <w:keepNext/>
      <w:outlineLvl w:val="2"/>
    </w:pPr>
    <w:rPr>
      <w:rFonts w:eastAsia="Times New Roman"/>
      <w:b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66FA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0764"/>
    <w:pPr>
      <w:jc w:val="both"/>
    </w:pPr>
    <w:rPr>
      <w:rFonts w:eastAsia="Times New Roman"/>
      <w:sz w:val="22"/>
      <w:szCs w:val="20"/>
      <w:lang w:val="en-US" w:eastAsia="en-US"/>
    </w:rPr>
  </w:style>
  <w:style w:type="paragraph" w:styleId="Title">
    <w:name w:val="Title"/>
    <w:basedOn w:val="Normal"/>
    <w:qFormat/>
    <w:rsid w:val="004207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Franklin Gothic Book" w:eastAsia="Times New Roman" w:hAnsi="Franklin Gothic Book"/>
      <w:b/>
      <w:bCs/>
      <w:sz w:val="32"/>
      <w:lang w:val="en-US" w:eastAsia="en-US"/>
    </w:rPr>
  </w:style>
  <w:style w:type="paragraph" w:styleId="BalloonText">
    <w:name w:val="Balloon Text"/>
    <w:basedOn w:val="Normal"/>
    <w:semiHidden/>
    <w:rsid w:val="00D97E41"/>
    <w:rPr>
      <w:rFonts w:ascii="Tahoma" w:hAnsi="Tahoma" w:cs="Tahoma"/>
      <w:sz w:val="16"/>
      <w:szCs w:val="16"/>
    </w:rPr>
  </w:style>
  <w:style w:type="character" w:styleId="Hyperlink">
    <w:name w:val="Hyperlink"/>
    <w:rsid w:val="007E363D"/>
    <w:rPr>
      <w:color w:val="0000FF"/>
      <w:u w:val="single"/>
    </w:rPr>
  </w:style>
  <w:style w:type="paragraph" w:styleId="Header">
    <w:name w:val="header"/>
    <w:basedOn w:val="Normal"/>
    <w:link w:val="HeaderChar"/>
    <w:rsid w:val="007042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42DD"/>
    <w:rPr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rsid w:val="007042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042DD"/>
    <w:rPr>
      <w:sz w:val="24"/>
      <w:szCs w:val="24"/>
      <w:lang w:val="en-GB" w:eastAsia="ja-JP"/>
    </w:rPr>
  </w:style>
  <w:style w:type="paragraph" w:styleId="ListBullet">
    <w:name w:val="List Bullet"/>
    <w:basedOn w:val="Normal"/>
    <w:autoRedefine/>
    <w:rsid w:val="00707004"/>
    <w:pPr>
      <w:numPr>
        <w:numId w:val="2"/>
      </w:numPr>
    </w:pPr>
  </w:style>
  <w:style w:type="character" w:styleId="FollowedHyperlink">
    <w:name w:val="FollowedHyperlink"/>
    <w:rsid w:val="00A614BB"/>
    <w:rPr>
      <w:color w:val="800080"/>
      <w:u w:val="single"/>
    </w:rPr>
  </w:style>
  <w:style w:type="paragraph" w:customStyle="1" w:styleId="Default">
    <w:name w:val="Default"/>
    <w:rsid w:val="00262D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1B66FA"/>
    <w:rPr>
      <w:rFonts w:ascii="Cambria" w:eastAsia="Times New Roman" w:hAnsi="Cambria" w:cs="Times New Roman"/>
      <w:b/>
      <w:bCs/>
      <w:i/>
      <w:iCs/>
      <w:sz w:val="28"/>
      <w:szCs w:val="28"/>
      <w:lang w:val="en-GB" w:eastAsia="ja-JP"/>
    </w:rPr>
  </w:style>
  <w:style w:type="character" w:customStyle="1" w:styleId="Heading4Char">
    <w:name w:val="Heading 4 Char"/>
    <w:link w:val="Heading4"/>
    <w:semiHidden/>
    <w:rsid w:val="001B66FA"/>
    <w:rPr>
      <w:rFonts w:ascii="Calibri" w:eastAsia="Times New Roman" w:hAnsi="Calibri" w:cs="Arial"/>
      <w:b/>
      <w:bCs/>
      <w:sz w:val="28"/>
      <w:szCs w:val="28"/>
      <w:lang w:val="en-GB" w:eastAsia="ja-JP"/>
    </w:rPr>
  </w:style>
  <w:style w:type="paragraph" w:styleId="z-TopofForm">
    <w:name w:val="HTML Top of Form"/>
    <w:basedOn w:val="Normal"/>
    <w:next w:val="Normal"/>
    <w:link w:val="z-TopofFormChar"/>
    <w:hidden/>
    <w:rsid w:val="00FA3F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FA3F9E"/>
    <w:rPr>
      <w:rFonts w:ascii="Arial" w:hAnsi="Arial" w:cs="Arial"/>
      <w:vanish/>
      <w:sz w:val="16"/>
      <w:szCs w:val="16"/>
      <w:lang w:val="en-GB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FA3F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FA3F9E"/>
    <w:rPr>
      <w:rFonts w:ascii="Arial" w:hAnsi="Arial" w:cs="Arial"/>
      <w:vanish/>
      <w:sz w:val="16"/>
      <w:szCs w:val="16"/>
      <w:lang w:val="en-GB" w:eastAsia="ja-JP"/>
    </w:rPr>
  </w:style>
  <w:style w:type="table" w:styleId="TableGrid">
    <w:name w:val="Table Grid"/>
    <w:basedOn w:val="TableNormal"/>
    <w:rsid w:val="0038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10847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510847"/>
    <w:rPr>
      <w:b/>
      <w:bCs/>
    </w:rPr>
  </w:style>
  <w:style w:type="paragraph" w:customStyle="1" w:styleId="xelementtoproof">
    <w:name w:val="x_elementtoproof"/>
    <w:basedOn w:val="Normal"/>
    <w:rsid w:val="004802C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4802C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FC6B0A"/>
    <w:pPr>
      <w:ind w:left="720"/>
    </w:pPr>
  </w:style>
  <w:style w:type="paragraph" w:styleId="Revision">
    <w:name w:val="Revision"/>
    <w:hidden/>
    <w:uiPriority w:val="99"/>
    <w:semiHidden/>
    <w:rsid w:val="003A20D7"/>
    <w:rPr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ang.menon@dtservices.trav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ngoduba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angodubai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tservices.trave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3F2A-65BE-4F08-B1D0-48BFC734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2</Words>
  <Characters>2463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meirah International</Company>
  <LinksUpToDate>false</LinksUpToDate>
  <CharactersWithSpaces>2890</CharactersWithSpaces>
  <SharedDoc>false</SharedDoc>
  <HLinks>
    <vt:vector size="18" baseType="variant">
      <vt:variant>
        <vt:i4>6881361</vt:i4>
      </vt:variant>
      <vt:variant>
        <vt:i4>42</vt:i4>
      </vt:variant>
      <vt:variant>
        <vt:i4>0</vt:i4>
      </vt:variant>
      <vt:variant>
        <vt:i4>5</vt:i4>
      </vt:variant>
      <vt:variant>
        <vt:lpwstr>mailto:tangodubai@hotmail.com</vt:lpwstr>
      </vt:variant>
      <vt:variant>
        <vt:lpwstr/>
      </vt:variant>
      <vt:variant>
        <vt:i4>4980854</vt:i4>
      </vt:variant>
      <vt:variant>
        <vt:i4>38</vt:i4>
      </vt:variant>
      <vt:variant>
        <vt:i4>0</vt:i4>
      </vt:variant>
      <vt:variant>
        <vt:i4>5</vt:i4>
      </vt:variant>
      <vt:variant>
        <vt:lpwstr>mailto:info@tangodubai.org</vt:lpwstr>
      </vt:variant>
      <vt:variant>
        <vt:lpwstr/>
      </vt:variant>
      <vt:variant>
        <vt:i4>8192007</vt:i4>
      </vt:variant>
      <vt:variant>
        <vt:i4>36</vt:i4>
      </vt:variant>
      <vt:variant>
        <vt:i4>0</vt:i4>
      </vt:variant>
      <vt:variant>
        <vt:i4>5</vt:i4>
      </vt:variant>
      <vt:variant>
        <vt:lpwstr>mailto:devang.menon@dtservices.tra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hy Hidalgo</dc:creator>
  <cp:keywords/>
  <cp:lastModifiedBy>Maya Saliba</cp:lastModifiedBy>
  <cp:revision>10</cp:revision>
  <cp:lastPrinted>2024-12-09T15:08:00Z</cp:lastPrinted>
  <dcterms:created xsi:type="dcterms:W3CDTF">2025-12-17T08:23:00Z</dcterms:created>
  <dcterms:modified xsi:type="dcterms:W3CDTF">2026-01-13T17:28:00Z</dcterms:modified>
</cp:coreProperties>
</file>